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9E" w:rsidRPr="002829BE" w:rsidRDefault="00114F9E" w:rsidP="00114F9E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color w:val="FF0000"/>
          <w:sz w:val="36"/>
          <w:szCs w:val="36"/>
        </w:rPr>
      </w:pPr>
      <w:bookmarkStart w:id="0" w:name="_GoBack"/>
      <w:bookmarkEnd w:id="0"/>
      <w:r w:rsidRPr="002829BE">
        <w:rPr>
          <w:rFonts w:ascii="ＭＳ ゴシック" w:eastAsia="ＭＳ ゴシック" w:hAnsi="ＭＳ ゴシック" w:hint="eastAsia"/>
          <w:color w:val="FF0000"/>
          <w:sz w:val="36"/>
          <w:szCs w:val="36"/>
        </w:rPr>
        <w:t>（記入例）</w:t>
      </w:r>
    </w:p>
    <w:p w:rsidR="00210952" w:rsidRDefault="004E3E51" w:rsidP="009B25BE">
      <w:pPr>
        <w:autoSpaceDE w:val="0"/>
        <w:autoSpaceDN w:val="0"/>
        <w:spacing w:line="360" w:lineRule="exact"/>
      </w:pPr>
      <w:r>
        <w:rPr>
          <w:rFonts w:hint="eastAsia"/>
        </w:rPr>
        <w:t>（</w:t>
      </w:r>
      <w:r w:rsidR="00210952">
        <w:rPr>
          <w:rFonts w:hint="eastAsia"/>
        </w:rPr>
        <w:t xml:space="preserve">建設工事　</w:t>
      </w:r>
      <w:r w:rsidR="00B243EA" w:rsidRPr="00BD5B0A">
        <w:rPr>
          <w:rFonts w:hAnsi="ＭＳ 明朝" w:hint="eastAsia"/>
        </w:rPr>
        <w:t>下請負人</w:t>
      </w:r>
      <w:r w:rsidR="00210952" w:rsidRPr="00BD5B0A">
        <w:rPr>
          <w:rFonts w:hAnsi="ＭＳ 明朝" w:hint="eastAsia"/>
        </w:rPr>
        <w:t>用</w:t>
      </w:r>
      <w:r>
        <w:rPr>
          <w:rFonts w:hint="eastAsia"/>
        </w:rPr>
        <w:t>）</w:t>
      </w:r>
    </w:p>
    <w:p w:rsidR="00210952" w:rsidRPr="004E3E51" w:rsidRDefault="00210952" w:rsidP="009B25BE">
      <w:pPr>
        <w:autoSpaceDE w:val="0"/>
        <w:autoSpaceDN w:val="0"/>
        <w:spacing w:line="360" w:lineRule="exact"/>
      </w:pPr>
    </w:p>
    <w:p w:rsidR="00210952" w:rsidRDefault="00210952" w:rsidP="009B25BE">
      <w:pPr>
        <w:autoSpaceDE w:val="0"/>
        <w:autoSpaceDN w:val="0"/>
        <w:spacing w:line="360" w:lineRule="exact"/>
        <w:ind w:firstLineChars="100" w:firstLine="320"/>
        <w:jc w:val="center"/>
        <w:rPr>
          <w:sz w:val="32"/>
          <w:szCs w:val="32"/>
        </w:rPr>
      </w:pPr>
      <w:r w:rsidRPr="00001783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</w:t>
      </w:r>
      <w:r w:rsidRPr="00001783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</w:t>
      </w:r>
      <w:r w:rsidRPr="00001783">
        <w:rPr>
          <w:rFonts w:hint="eastAsia"/>
          <w:sz w:val="32"/>
          <w:szCs w:val="32"/>
        </w:rPr>
        <w:t>書</w:t>
      </w:r>
    </w:p>
    <w:p w:rsidR="00210952" w:rsidRDefault="00210952" w:rsidP="004E3E51">
      <w:pPr>
        <w:autoSpaceDE w:val="0"/>
        <w:autoSpaceDN w:val="0"/>
        <w:spacing w:line="360" w:lineRule="exact"/>
      </w:pPr>
    </w:p>
    <w:p w:rsidR="00210952" w:rsidRPr="00EE03A2" w:rsidRDefault="00B243EA" w:rsidP="009B25BE">
      <w:pPr>
        <w:autoSpaceDE w:val="0"/>
        <w:autoSpaceDN w:val="0"/>
        <w:spacing w:line="360" w:lineRule="exact"/>
        <w:ind w:leftChars="100" w:left="210" w:firstLineChars="100" w:firstLine="210"/>
      </w:pPr>
      <w:r>
        <w:rPr>
          <w:rFonts w:hint="eastAsia"/>
        </w:rPr>
        <w:t>下記１の元請工事契約の履行に伴い、下請契約</w:t>
      </w:r>
      <w:r w:rsidR="0000166E">
        <w:rPr>
          <w:rFonts w:hint="eastAsia"/>
        </w:rPr>
        <w:t>（以下「本工事契約」という。）</w:t>
      </w:r>
      <w:r>
        <w:rPr>
          <w:rFonts w:hint="eastAsia"/>
        </w:rPr>
        <w:t>を締結するに当たり、</w:t>
      </w:r>
      <w:r w:rsidR="00210952" w:rsidRPr="00EE03A2">
        <w:rPr>
          <w:rFonts w:hint="eastAsia"/>
        </w:rPr>
        <w:t>暴力団排除条例（平成22年</w:t>
      </w:r>
      <w:r w:rsidR="00AA1451">
        <w:rPr>
          <w:rFonts w:hint="eastAsia"/>
        </w:rPr>
        <w:t>兵庫県</w:t>
      </w:r>
      <w:r w:rsidR="00210952" w:rsidRPr="00EE03A2">
        <w:rPr>
          <w:rFonts w:hint="eastAsia"/>
        </w:rPr>
        <w:t>条例第35号。以下「条例」という。）を遵守し、</w:t>
      </w:r>
      <w:r w:rsidR="00210952">
        <w:rPr>
          <w:rFonts w:hint="eastAsia"/>
        </w:rPr>
        <w:t>暴力団を利することにならないよう措置を講じて</w:t>
      </w:r>
      <w:r w:rsidR="002148E0">
        <w:rPr>
          <w:rFonts w:hint="eastAsia"/>
        </w:rPr>
        <w:t>暴力団排除に協力するため、下記</w:t>
      </w:r>
      <w:r w:rsidR="00210952">
        <w:rPr>
          <w:rFonts w:hint="eastAsia"/>
        </w:rPr>
        <w:t>２</w:t>
      </w:r>
      <w:r w:rsidR="001F2EE1">
        <w:rPr>
          <w:rFonts w:hint="eastAsia"/>
        </w:rPr>
        <w:t>の</w:t>
      </w:r>
      <w:r w:rsidR="00210952" w:rsidRPr="00EE03A2">
        <w:rPr>
          <w:rFonts w:hint="eastAsia"/>
        </w:rPr>
        <w:t>とおり誓約する。</w:t>
      </w:r>
    </w:p>
    <w:p w:rsidR="00210952" w:rsidRPr="0023644C" w:rsidRDefault="00210952" w:rsidP="004E3E51">
      <w:pPr>
        <w:autoSpaceDE w:val="0"/>
        <w:autoSpaceDN w:val="0"/>
        <w:spacing w:line="360" w:lineRule="exact"/>
      </w:pPr>
    </w:p>
    <w:p w:rsidR="00210952" w:rsidRPr="0023644C" w:rsidRDefault="00210952" w:rsidP="009B25BE">
      <w:pPr>
        <w:pStyle w:val="a5"/>
        <w:spacing w:line="360" w:lineRule="exact"/>
      </w:pPr>
      <w:r w:rsidRPr="0023644C">
        <w:rPr>
          <w:rFonts w:hint="eastAsia"/>
        </w:rPr>
        <w:t>記</w:t>
      </w:r>
    </w:p>
    <w:p w:rsidR="0000166E" w:rsidRPr="0023644C" w:rsidRDefault="005223EB" w:rsidP="009B25BE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9215</wp:posOffset>
                </wp:positionV>
                <wp:extent cx="2428875" cy="933450"/>
                <wp:effectExtent l="400050" t="9525" r="9525" b="5048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33450"/>
                        </a:xfrm>
                        <a:prstGeom prst="wedgeRectCallout">
                          <a:avLst>
                            <a:gd name="adj1" fmla="val -64509"/>
                            <a:gd name="adj2" fmla="val 1008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3AD" w:rsidRPr="004603AD" w:rsidRDefault="004603AD">
                            <w:pPr>
                              <w:rPr>
                                <w:color w:val="FF0000"/>
                              </w:rPr>
                            </w:pPr>
                            <w:r w:rsidRPr="004603AD">
                              <w:rPr>
                                <w:rFonts w:hint="eastAsia"/>
                                <w:color w:val="FF0000"/>
                              </w:rPr>
                              <w:t>元請人（公社と直接に契約を結ぶ方）の記入欄です。</w:t>
                            </w:r>
                          </w:p>
                          <w:p w:rsidR="004603AD" w:rsidRPr="004603AD" w:rsidRDefault="004603AD">
                            <w:pPr>
                              <w:rPr>
                                <w:color w:val="FF0000"/>
                              </w:rPr>
                            </w:pPr>
                            <w:r w:rsidRPr="004603AD">
                              <w:rPr>
                                <w:rFonts w:hint="eastAsia"/>
                                <w:color w:val="FF0000"/>
                              </w:rPr>
                              <w:t>お忘れなく記名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6" type="#_x0000_t61" style="position:absolute;left:0;text-align:left;margin-left:327.3pt;margin-top:5.45pt;width:191.2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" adj="-3134,32576" strokecolor="red">
                <v:textbox inset="5.85pt,.7pt,5.85pt,.7pt">
                  <w:txbxContent>
                    <w:p w:rsidR="004603AD" w:rsidRPr="004603AD" w:rsidRDefault="004603AD">
                      <w:pPr>
                        <w:rPr>
                          <w:color w:val="FF0000"/>
                        </w:rPr>
                      </w:pPr>
                      <w:r w:rsidRPr="004603AD">
                        <w:rPr>
                          <w:rFonts w:hint="eastAsia"/>
                          <w:color w:val="FF0000"/>
                        </w:rPr>
                        <w:t>元請人（公社と直接に契約を結ぶ方）の記入欄です。</w:t>
                      </w:r>
                    </w:p>
                    <w:p w:rsidR="004603AD" w:rsidRPr="004603AD" w:rsidRDefault="004603AD">
                      <w:pPr>
                        <w:rPr>
                          <w:color w:val="FF0000"/>
                        </w:rPr>
                      </w:pPr>
                      <w:r w:rsidRPr="004603AD">
                        <w:rPr>
                          <w:rFonts w:hint="eastAsia"/>
                          <w:color w:val="FF0000"/>
                        </w:rPr>
                        <w:t>お忘れなく記名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210952" w:rsidRPr="0023644C">
        <w:rPr>
          <w:rFonts w:hint="eastAsia"/>
        </w:rPr>
        <w:t xml:space="preserve">１　</w:t>
      </w:r>
      <w:r w:rsidR="0000166E" w:rsidRPr="0023644C">
        <w:rPr>
          <w:rFonts w:hint="eastAsia"/>
        </w:rPr>
        <w:t>元請工事契約</w:t>
      </w:r>
    </w:p>
    <w:p w:rsidR="00B243EA" w:rsidRPr="0023644C" w:rsidRDefault="00B243EA" w:rsidP="009B25BE">
      <w:pPr>
        <w:spacing w:line="360" w:lineRule="exact"/>
        <w:ind w:firstLineChars="50" w:firstLine="105"/>
      </w:pPr>
      <w:r w:rsidRPr="0023644C">
        <w:rPr>
          <w:rFonts w:hint="eastAsia"/>
        </w:rPr>
        <w:t>(1)</w:t>
      </w:r>
      <w:r w:rsidR="0000166E" w:rsidRPr="0023644C">
        <w:rPr>
          <w:rFonts w:hint="eastAsia"/>
        </w:rPr>
        <w:t xml:space="preserve"> </w:t>
      </w:r>
      <w:r w:rsidRPr="0023644C">
        <w:rPr>
          <w:rFonts w:hint="eastAsia"/>
        </w:rPr>
        <w:t xml:space="preserve"> 契約名</w:t>
      </w:r>
    </w:p>
    <w:p w:rsidR="00EF13D9" w:rsidRPr="002829BE" w:rsidRDefault="00183B32" w:rsidP="00EF13D9">
      <w:pPr>
        <w:rPr>
          <w:rFonts w:ascii="ＭＳ ゴシック" w:eastAsia="ＭＳ ゴシック" w:hAnsi="ＭＳ ゴシック"/>
          <w:color w:val="FF0000"/>
          <w:u w:val="single"/>
        </w:rPr>
      </w:pPr>
      <w:r w:rsidRPr="0023644C">
        <w:rPr>
          <w:rFonts w:hint="eastAsia"/>
        </w:rPr>
        <w:t xml:space="preserve">　</w:t>
      </w:r>
      <w:r w:rsidR="008D09AB">
        <w:rPr>
          <w:rFonts w:hint="eastAsia"/>
        </w:rPr>
        <w:t xml:space="preserve">　　</w:t>
      </w:r>
      <w:r w:rsidR="00C046F9">
        <w:rPr>
          <w:rFonts w:hint="eastAsia"/>
        </w:rPr>
        <w:t xml:space="preserve">　</w:t>
      </w:r>
      <w:r w:rsidR="004603AD" w:rsidRPr="002829BE">
        <w:rPr>
          <w:rFonts w:ascii="ＭＳ ゴシック" w:eastAsia="ＭＳ ゴシック" w:hAnsi="ＭＳ ゴシック" w:hint="eastAsia"/>
          <w:color w:val="FF0000"/>
        </w:rPr>
        <w:t>県営○○○鉄筋住宅　×××工事</w:t>
      </w:r>
    </w:p>
    <w:p w:rsidR="00B243EA" w:rsidRPr="0023644C" w:rsidRDefault="00EF13D9" w:rsidP="00E378B3">
      <w:r w:rsidRPr="0023644C">
        <w:rPr>
          <w:rFonts w:hint="eastAsia"/>
        </w:rPr>
        <w:t xml:space="preserve"> </w:t>
      </w:r>
      <w:r w:rsidR="0000166E" w:rsidRPr="0023644C">
        <w:rPr>
          <w:rFonts w:hint="eastAsia"/>
        </w:rPr>
        <w:t>(2</w:t>
      </w:r>
      <w:r w:rsidR="00B243EA" w:rsidRPr="0023644C">
        <w:rPr>
          <w:rFonts w:hint="eastAsia"/>
        </w:rPr>
        <w:t>)　発注者</w:t>
      </w:r>
    </w:p>
    <w:p w:rsidR="00183B32" w:rsidRPr="0023644C" w:rsidRDefault="00183B32" w:rsidP="009B25BE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　 </w:t>
      </w:r>
      <w:r w:rsidR="00C046F9">
        <w:rPr>
          <w:rFonts w:hint="eastAsia"/>
        </w:rPr>
        <w:t xml:space="preserve">　</w:t>
      </w:r>
      <w:r w:rsidRPr="0023644C">
        <w:rPr>
          <w:rFonts w:hint="eastAsia"/>
        </w:rPr>
        <w:t>兵庫県</w:t>
      </w:r>
      <w:r w:rsidR="00BC28BB">
        <w:rPr>
          <w:rFonts w:hint="eastAsia"/>
        </w:rPr>
        <w:t>住宅供給</w:t>
      </w:r>
      <w:r w:rsidR="00395FCD">
        <w:rPr>
          <w:rFonts w:hint="eastAsia"/>
        </w:rPr>
        <w:t>公社</w:t>
      </w:r>
      <w:r w:rsidR="0088195C">
        <w:rPr>
          <w:rFonts w:hint="eastAsia"/>
        </w:rPr>
        <w:t>理事長</w:t>
      </w:r>
    </w:p>
    <w:p w:rsidR="00B243EA" w:rsidRPr="0023644C" w:rsidRDefault="0000166E" w:rsidP="009B25BE">
      <w:pPr>
        <w:spacing w:line="360" w:lineRule="exact"/>
        <w:ind w:firstLineChars="50" w:firstLine="105"/>
      </w:pPr>
      <w:r w:rsidRPr="0023644C">
        <w:rPr>
          <w:rFonts w:hint="eastAsia"/>
        </w:rPr>
        <w:t>(3</w:t>
      </w:r>
      <w:r w:rsidR="00B243EA" w:rsidRPr="0023644C">
        <w:rPr>
          <w:rFonts w:hint="eastAsia"/>
        </w:rPr>
        <w:t>)　元請負人</w:t>
      </w:r>
    </w:p>
    <w:p w:rsidR="00183B32" w:rsidRPr="0023644C" w:rsidRDefault="00183B32" w:rsidP="009B25BE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 ア  住所（所在地）</w:t>
      </w:r>
      <w:r w:rsidR="004603AD">
        <w:rPr>
          <w:rFonts w:hint="eastAsia"/>
        </w:rPr>
        <w:t xml:space="preserve">　　　　　　</w:t>
      </w:r>
      <w:r w:rsidR="007C7A9C" w:rsidRPr="002F0811">
        <w:rPr>
          <w:rFonts w:ascii="ＭＳ ゴシック" w:eastAsia="ＭＳ ゴシック" w:hAnsi="ＭＳ ゴシック" w:hint="eastAsia"/>
          <w:color w:val="FF0000"/>
        </w:rPr>
        <w:t>兵庫県○○○市○○○町１－２－３</w:t>
      </w:r>
    </w:p>
    <w:p w:rsidR="00183B32" w:rsidRPr="0023644C" w:rsidRDefault="00183B32" w:rsidP="009B25BE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 </w:t>
      </w:r>
      <w:r w:rsidR="005616A8" w:rsidRPr="0023644C">
        <w:rPr>
          <w:rFonts w:hint="eastAsia"/>
        </w:rPr>
        <w:t>イ　氏名（名称・</w:t>
      </w:r>
      <w:r w:rsidRPr="0023644C">
        <w:rPr>
          <w:rFonts w:hint="eastAsia"/>
        </w:rPr>
        <w:t xml:space="preserve">代表者名）　</w:t>
      </w:r>
      <w:r w:rsidR="004603AD">
        <w:rPr>
          <w:rFonts w:hint="eastAsia"/>
        </w:rPr>
        <w:t xml:space="preserve">　</w:t>
      </w:r>
      <w:r w:rsidR="007C7A9C" w:rsidRPr="002829BE">
        <w:rPr>
          <w:rFonts w:ascii="ＭＳ ゴシック" w:eastAsia="ＭＳ ゴシック" w:hAnsi="ＭＳ ゴシック" w:hint="eastAsia"/>
          <w:color w:val="FF0000"/>
        </w:rPr>
        <w:t>株式会社○○○○建設</w:t>
      </w:r>
      <w:r w:rsidR="007C7A9C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603AD" w:rsidRPr="002829BE">
        <w:rPr>
          <w:rFonts w:ascii="ＭＳ ゴシック" w:eastAsia="ＭＳ ゴシック" w:hAnsi="ＭＳ ゴシック" w:hint="eastAsia"/>
          <w:color w:val="FF0000"/>
        </w:rPr>
        <w:t>代表取締役　公社　太郎</w:t>
      </w:r>
    </w:p>
    <w:p w:rsidR="00210952" w:rsidRPr="0023644C" w:rsidRDefault="00210952" w:rsidP="009B25BE">
      <w:pPr>
        <w:spacing w:line="360" w:lineRule="exact"/>
      </w:pPr>
    </w:p>
    <w:p w:rsidR="00210952" w:rsidRPr="0023644C" w:rsidRDefault="00210952" w:rsidP="009B25BE">
      <w:pPr>
        <w:spacing w:line="360" w:lineRule="exact"/>
      </w:pPr>
      <w:r w:rsidRPr="0023644C">
        <w:rPr>
          <w:rFonts w:hint="eastAsia"/>
        </w:rPr>
        <w:t>２　誓約事項</w:t>
      </w:r>
    </w:p>
    <w:p w:rsidR="00210952" w:rsidRPr="0023644C" w:rsidRDefault="00210952" w:rsidP="009B25BE">
      <w:pPr>
        <w:spacing w:line="360" w:lineRule="exact"/>
        <w:ind w:firstLineChars="50" w:firstLine="105"/>
        <w:rPr>
          <w:rFonts w:hAnsi="ＭＳ 明朝"/>
        </w:rPr>
      </w:pPr>
      <w:r w:rsidRPr="0023644C">
        <w:rPr>
          <w:rFonts w:hAnsi="ＭＳ 明朝" w:hint="eastAsia"/>
        </w:rPr>
        <w:t>(1)　受注者は、次のアからウまでに該当しないこと。</w:t>
      </w:r>
    </w:p>
    <w:p w:rsidR="00210952" w:rsidRPr="0023644C" w:rsidRDefault="00210952" w:rsidP="009B25BE">
      <w:pPr>
        <w:spacing w:line="360" w:lineRule="exact"/>
        <w:ind w:firstLineChars="150" w:firstLine="315"/>
        <w:rPr>
          <w:rFonts w:hAnsi="ＭＳ 明朝"/>
        </w:rPr>
      </w:pPr>
      <w:r w:rsidRPr="0023644C">
        <w:rPr>
          <w:rFonts w:hAnsi="ＭＳ 明朝" w:hint="eastAsia"/>
        </w:rPr>
        <w:t>ア　条例第２条第１号で規定する暴力団</w:t>
      </w:r>
    </w:p>
    <w:p w:rsidR="00210952" w:rsidRPr="0023644C" w:rsidRDefault="00210952" w:rsidP="009B25BE">
      <w:pPr>
        <w:spacing w:line="360" w:lineRule="exact"/>
        <w:ind w:firstLineChars="150" w:firstLine="315"/>
        <w:rPr>
          <w:rFonts w:hAnsi="ＭＳ 明朝"/>
        </w:rPr>
      </w:pPr>
      <w:r w:rsidRPr="0023644C">
        <w:rPr>
          <w:rFonts w:hAnsi="ＭＳ 明朝" w:hint="eastAsia"/>
        </w:rPr>
        <w:t>イ  条例第２条第３号で規定する暴力団員</w:t>
      </w:r>
    </w:p>
    <w:p w:rsidR="00210952" w:rsidRPr="0023644C" w:rsidRDefault="00210952" w:rsidP="009B25BE">
      <w:pPr>
        <w:spacing w:line="360" w:lineRule="exact"/>
        <w:ind w:leftChars="150" w:left="525" w:hangingChars="100" w:hanging="210"/>
        <w:rPr>
          <w:rFonts w:hAnsi="ＭＳ 明朝"/>
        </w:rPr>
      </w:pPr>
      <w:r w:rsidRPr="0023644C">
        <w:rPr>
          <w:rFonts w:hAnsi="ＭＳ 明朝" w:hint="eastAsia"/>
        </w:rPr>
        <w:t>ウ　条例第７条に基づき暴力団排除条例施行規則（平成23</w:t>
      </w:r>
      <w:r w:rsidR="00E67255" w:rsidRPr="0023644C">
        <w:rPr>
          <w:rFonts w:hAnsi="ＭＳ 明朝" w:hint="eastAsia"/>
        </w:rPr>
        <w:t>年兵庫県公安委員会規則第２</w:t>
      </w:r>
      <w:r w:rsidRPr="0023644C">
        <w:rPr>
          <w:rFonts w:hAnsi="ＭＳ 明朝" w:hint="eastAsia"/>
        </w:rPr>
        <w:t>号。）第２条各号で規定する暴力団及び暴力団員と密接な関係を有する者</w:t>
      </w:r>
    </w:p>
    <w:p w:rsidR="00210952" w:rsidRPr="0023644C" w:rsidRDefault="00210952" w:rsidP="009B25BE">
      <w:pPr>
        <w:spacing w:line="360" w:lineRule="exact"/>
        <w:ind w:leftChars="-50" w:left="525" w:hangingChars="300" w:hanging="630"/>
      </w:pPr>
      <w:r w:rsidRPr="0023644C">
        <w:rPr>
          <w:rFonts w:hAnsi="ＭＳ 明朝" w:hint="eastAsia"/>
        </w:rPr>
        <w:t xml:space="preserve">　(2)　</w:t>
      </w:r>
      <w:r w:rsidR="00DB2776" w:rsidRPr="00DB2776">
        <w:rPr>
          <w:rFonts w:hint="eastAsia"/>
        </w:rPr>
        <w:t xml:space="preserve"> </w:t>
      </w:r>
      <w:r w:rsidR="006E60B2">
        <w:rPr>
          <w:rFonts w:hAnsi="ＭＳ 明朝" w:hint="eastAsia"/>
        </w:rPr>
        <w:t>この建設工事の一部について締結する請負</w:t>
      </w:r>
      <w:r w:rsidR="006E60B2" w:rsidRPr="001B213B">
        <w:rPr>
          <w:rFonts w:hint="eastAsia"/>
        </w:rPr>
        <w:t>契約</w:t>
      </w:r>
      <w:r w:rsidR="006E60B2">
        <w:rPr>
          <w:rFonts w:hint="eastAsia"/>
        </w:rPr>
        <w:t>及び</w:t>
      </w:r>
      <w:r w:rsidR="00DB2776" w:rsidRPr="002C647C">
        <w:rPr>
          <w:rFonts w:hint="eastAsia"/>
        </w:rPr>
        <w:t>資材又は</w:t>
      </w:r>
      <w:r w:rsidRPr="002C647C">
        <w:rPr>
          <w:rFonts w:hint="eastAsia"/>
        </w:rPr>
        <w:t>原</w:t>
      </w:r>
      <w:r w:rsidRPr="0023644C">
        <w:rPr>
          <w:rFonts w:hint="eastAsia"/>
        </w:rPr>
        <w:t>材料の購入契約その他の</w:t>
      </w:r>
      <w:r w:rsidR="006E60B2">
        <w:rPr>
          <w:rFonts w:hint="eastAsia"/>
        </w:rPr>
        <w:t>この</w:t>
      </w:r>
      <w:r w:rsidRPr="0023644C">
        <w:rPr>
          <w:rFonts w:hint="eastAsia"/>
        </w:rPr>
        <w:t>契約の履行に伴い締結する契約を締結するに当たり、前号のアからウまでに該当する者を契約の受注者としないこと。</w:t>
      </w:r>
    </w:p>
    <w:p w:rsidR="00210952" w:rsidRPr="0023644C" w:rsidRDefault="00210952" w:rsidP="009B25BE">
      <w:pPr>
        <w:spacing w:line="360" w:lineRule="exact"/>
        <w:ind w:leftChars="-250" w:left="420" w:hangingChars="450" w:hanging="945"/>
        <w:rPr>
          <w:rFonts w:hAnsi="ＭＳ 明朝"/>
        </w:rPr>
      </w:pPr>
      <w:r w:rsidRPr="0023644C">
        <w:rPr>
          <w:rFonts w:hAnsi="ＭＳ 明朝" w:hint="eastAsia"/>
        </w:rPr>
        <w:t xml:space="preserve">　 　</w:t>
      </w:r>
      <w:r w:rsidR="001E1D39" w:rsidRPr="0023644C">
        <w:rPr>
          <w:rFonts w:hAnsi="ＭＳ 明朝" w:hint="eastAsia"/>
        </w:rPr>
        <w:t xml:space="preserve"> </w:t>
      </w:r>
      <w:r w:rsidR="00C65B98" w:rsidRPr="0023644C">
        <w:rPr>
          <w:rFonts w:hAnsi="ＭＳ 明朝" w:hint="eastAsia"/>
        </w:rPr>
        <w:t>(</w:t>
      </w:r>
      <w:r w:rsidR="00F924C1">
        <w:rPr>
          <w:rFonts w:hAnsi="ＭＳ 明朝" w:hint="eastAsia"/>
        </w:rPr>
        <w:t>3</w:t>
      </w:r>
      <w:r w:rsidRPr="0023644C">
        <w:rPr>
          <w:rFonts w:hAnsi="ＭＳ 明朝" w:hint="eastAsia"/>
        </w:rPr>
        <w:t>)　受注者が</w:t>
      </w:r>
      <w:r w:rsidR="00C65B98" w:rsidRPr="0023644C">
        <w:rPr>
          <w:rFonts w:hAnsi="ＭＳ 明朝" w:hint="eastAsia"/>
        </w:rPr>
        <w:t>前</w:t>
      </w:r>
      <w:r w:rsidR="00F924C1">
        <w:rPr>
          <w:rFonts w:hAnsi="ＭＳ 明朝" w:hint="eastAsia"/>
        </w:rPr>
        <w:t>２</w:t>
      </w:r>
      <w:r w:rsidRPr="0023644C">
        <w:rPr>
          <w:rFonts w:hAnsi="ＭＳ 明朝" w:hint="eastAsia"/>
        </w:rPr>
        <w:t>号</w:t>
      </w:r>
      <w:r w:rsidR="00F924C1">
        <w:rPr>
          <w:rFonts w:hAnsi="ＭＳ 明朝" w:hint="eastAsia"/>
        </w:rPr>
        <w:t>のほか本工事契約の約定に</w:t>
      </w:r>
      <w:r w:rsidRPr="0023644C">
        <w:rPr>
          <w:rFonts w:hAnsi="ＭＳ 明朝" w:hint="eastAsia"/>
        </w:rPr>
        <w:t>違反したときには、契約の解除、違約金の請求</w:t>
      </w:r>
      <w:r w:rsidR="00253D00" w:rsidRPr="002C647C">
        <w:rPr>
          <w:rFonts w:hAnsi="ＭＳ 明朝" w:hint="eastAsia"/>
        </w:rPr>
        <w:t>その他の</w:t>
      </w:r>
      <w:r w:rsidRPr="0023644C">
        <w:rPr>
          <w:rFonts w:hAnsi="ＭＳ 明朝" w:hint="eastAsia"/>
        </w:rPr>
        <w:t>発注者が行う一切の措置について異議を述べないこと。</w:t>
      </w:r>
    </w:p>
    <w:p w:rsidR="00210952" w:rsidRDefault="00210952" w:rsidP="009B25BE">
      <w:pPr>
        <w:autoSpaceDE w:val="0"/>
        <w:autoSpaceDN w:val="0"/>
        <w:spacing w:line="360" w:lineRule="exact"/>
        <w:ind w:left="210" w:hangingChars="100" w:hanging="210"/>
        <w:rPr>
          <w:rFonts w:hAnsi="ＭＳ 明朝"/>
        </w:rPr>
      </w:pPr>
    </w:p>
    <w:p w:rsidR="00210952" w:rsidRPr="0023644C" w:rsidRDefault="005223EB" w:rsidP="009B25BE">
      <w:pPr>
        <w:autoSpaceDE w:val="0"/>
        <w:autoSpaceDN w:val="0"/>
        <w:spacing w:line="36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2865</wp:posOffset>
                </wp:positionV>
                <wp:extent cx="2543175" cy="905510"/>
                <wp:effectExtent l="85725" t="8890" r="9525" b="4667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905510"/>
                        </a:xfrm>
                        <a:prstGeom prst="wedgeRectCallout">
                          <a:avLst>
                            <a:gd name="adj1" fmla="val -52245"/>
                            <a:gd name="adj2" fmla="val 99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5C5" w:rsidRPr="000E05C5" w:rsidRDefault="000E05C5">
                            <w:pPr>
                              <w:rPr>
                                <w:color w:val="FF0000"/>
                              </w:rPr>
                            </w:pPr>
                            <w:r w:rsidRPr="000E05C5">
                              <w:rPr>
                                <w:rFonts w:hint="eastAsia"/>
                                <w:color w:val="FF0000"/>
                              </w:rPr>
                              <w:t>下請人の記名欄です。</w:t>
                            </w:r>
                            <w:r w:rsidR="005223EB">
                              <w:rPr>
                                <w:rFonts w:hint="eastAsia"/>
                                <w:color w:val="FF0000"/>
                              </w:rPr>
                              <w:t>押印は不要です。</w:t>
                            </w:r>
                          </w:p>
                          <w:p w:rsidR="000E05C5" w:rsidRPr="000E05C5" w:rsidRDefault="002F1EA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該当する</w:t>
                            </w:r>
                            <w:r w:rsidR="000E05C5" w:rsidRPr="000E05C5">
                              <w:rPr>
                                <w:rFonts w:hint="eastAsia"/>
                                <w:color w:val="FF0000"/>
                              </w:rPr>
                              <w:t>下請人が複数の場合は、全ての下請人につい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3" o:spid="_x0000_s1027" type="#_x0000_t61" style="position:absolute;left:0;text-align:left;margin-left:311.55pt;margin-top:4.95pt;width:200.2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" adj="-485,32218" strokecolor="red">
                <v:textbox inset="5.85pt,.7pt,5.85pt,.7pt">
                  <w:txbxContent>
                    <w:p w:rsidR="000E05C5" w:rsidRPr="000E05C5" w:rsidRDefault="000E05C5">
                      <w:pPr>
                        <w:rPr>
                          <w:color w:val="FF0000"/>
                        </w:rPr>
                      </w:pPr>
                      <w:r w:rsidRPr="000E05C5">
                        <w:rPr>
                          <w:rFonts w:hint="eastAsia"/>
                          <w:color w:val="FF0000"/>
                        </w:rPr>
                        <w:t>下請人の記名欄です。</w:t>
                      </w:r>
                      <w:r w:rsidR="005223EB">
                        <w:rPr>
                          <w:rFonts w:hint="eastAsia"/>
                          <w:color w:val="FF0000"/>
                        </w:rPr>
                        <w:t>押印は不要です。</w:t>
                      </w:r>
                    </w:p>
                    <w:p w:rsidR="000E05C5" w:rsidRPr="000E05C5" w:rsidRDefault="002F1EA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該当する</w:t>
                      </w:r>
                      <w:r w:rsidR="000E05C5" w:rsidRPr="000E05C5">
                        <w:rPr>
                          <w:rFonts w:hint="eastAsia"/>
                          <w:color w:val="FF0000"/>
                        </w:rPr>
                        <w:t>下請人が複数の場合は、全ての下請人について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95FAF">
        <w:rPr>
          <w:rFonts w:hint="eastAsia"/>
        </w:rPr>
        <w:t>令和</w:t>
      </w:r>
      <w:r w:rsidR="00210952" w:rsidRPr="0023644C">
        <w:rPr>
          <w:rFonts w:hint="eastAsia"/>
        </w:rPr>
        <w:t xml:space="preserve">　　年　　月　　日</w:t>
      </w:r>
    </w:p>
    <w:p w:rsidR="00210952" w:rsidRDefault="002D6539" w:rsidP="009B25BE">
      <w:pPr>
        <w:autoSpaceDE w:val="0"/>
        <w:autoSpaceDN w:val="0"/>
        <w:spacing w:line="360" w:lineRule="exact"/>
        <w:ind w:firstLineChars="300" w:firstLine="630"/>
      </w:pPr>
      <w:r>
        <w:rPr>
          <w:rFonts w:hint="eastAsia"/>
        </w:rPr>
        <w:t>下</w:t>
      </w:r>
      <w:r w:rsidRPr="0023644C">
        <w:rPr>
          <w:rFonts w:hint="eastAsia"/>
        </w:rPr>
        <w:t>請工事契約の発注者</w:t>
      </w:r>
      <w:r w:rsidR="00210952" w:rsidRPr="0023644C">
        <w:rPr>
          <w:rFonts w:hint="eastAsia"/>
        </w:rPr>
        <w:t xml:space="preserve">　様　　　</w:t>
      </w:r>
    </w:p>
    <w:p w:rsidR="002D6539" w:rsidRPr="005C22CF" w:rsidRDefault="002D6539" w:rsidP="004E3E51">
      <w:pPr>
        <w:autoSpaceDE w:val="0"/>
        <w:autoSpaceDN w:val="0"/>
        <w:spacing w:line="240" w:lineRule="exact"/>
      </w:pPr>
    </w:p>
    <w:p w:rsidR="00210952" w:rsidRPr="0023644C" w:rsidRDefault="00210952" w:rsidP="00AE3AF2">
      <w:pPr>
        <w:autoSpaceDE w:val="0"/>
        <w:autoSpaceDN w:val="0"/>
        <w:spacing w:line="280" w:lineRule="exact"/>
      </w:pPr>
      <w:r w:rsidRPr="0023644C">
        <w:rPr>
          <w:rFonts w:hint="eastAsia"/>
        </w:rPr>
        <w:t xml:space="preserve">　　　　　　　　　　　　　　　　　　　　　　</w:t>
      </w:r>
      <w:r w:rsidRPr="00130C6C">
        <w:rPr>
          <w:rFonts w:hint="eastAsia"/>
          <w:kern w:val="0"/>
          <w:fitText w:val="1050" w:id="1678959874"/>
        </w:rPr>
        <w:t>（受注者）</w:t>
      </w:r>
    </w:p>
    <w:p w:rsidR="00210952" w:rsidRPr="0023644C" w:rsidRDefault="00210952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住　　　所</w:t>
      </w:r>
    </w:p>
    <w:p w:rsidR="00210952" w:rsidRPr="0023644C" w:rsidRDefault="00210952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</w:t>
      </w:r>
      <w:r w:rsidRPr="00130C6C">
        <w:rPr>
          <w:rFonts w:hint="eastAsia"/>
          <w:kern w:val="0"/>
          <w:fitText w:val="1050" w:id="1678959873"/>
        </w:rPr>
        <w:t>（所在地）</w:t>
      </w:r>
    </w:p>
    <w:p w:rsidR="00210952" w:rsidRPr="0023644C" w:rsidRDefault="00210952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氏　　　名　</w:t>
      </w:r>
    </w:p>
    <w:p w:rsidR="00210952" w:rsidRPr="0023644C" w:rsidRDefault="005223EB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47626</wp:posOffset>
                </wp:positionV>
                <wp:extent cx="733425" cy="304800"/>
                <wp:effectExtent l="0" t="0" r="28575" b="1905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985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231.3pt;margin-top:3.75pt;width:57.7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" strokeweight=".5pt">
                <v:textbox inset="5.85pt,.7pt,5.85pt,.7pt"/>
              </v:shape>
            </w:pict>
          </mc:Fallback>
        </mc:AlternateContent>
      </w:r>
      <w:r w:rsidR="00130C6C">
        <w:rPr>
          <w:rFonts w:hint="eastAsia"/>
        </w:rPr>
        <w:t xml:space="preserve">　　　　　　　　　　　　　　　　　　　　　 </w:t>
      </w:r>
      <w:r w:rsidR="00210952" w:rsidRPr="00130C6C">
        <w:rPr>
          <w:rFonts w:hint="eastAsia"/>
          <w:spacing w:val="79"/>
          <w:kern w:val="0"/>
          <w:fitText w:val="945" w:id="1678960128"/>
        </w:rPr>
        <w:t>法人</w:t>
      </w:r>
      <w:r w:rsidR="00210952" w:rsidRPr="00130C6C">
        <w:rPr>
          <w:rFonts w:hint="eastAsia"/>
          <w:kern w:val="0"/>
          <w:fitText w:val="945" w:id="1678960128"/>
        </w:rPr>
        <w:t>名</w:t>
      </w:r>
      <w:r w:rsidR="00210952" w:rsidRPr="0023644C">
        <w:rPr>
          <w:rFonts w:hint="eastAsia"/>
        </w:rPr>
        <w:t xml:space="preserve">　</w:t>
      </w:r>
    </w:p>
    <w:p w:rsidR="00553766" w:rsidRDefault="00210952" w:rsidP="00AE3AF2">
      <w:pPr>
        <w:autoSpaceDE w:val="0"/>
        <w:autoSpaceDN w:val="0"/>
        <w:spacing w:line="280" w:lineRule="exact"/>
      </w:pPr>
      <w:r w:rsidRPr="0023644C">
        <w:rPr>
          <w:rFonts w:hint="eastAsia"/>
        </w:rPr>
        <w:t xml:space="preserve">　　　　　　　　　　　　　　　　　　　　　　</w:t>
      </w:r>
      <w:r w:rsidR="00130C6C">
        <w:rPr>
          <w:rFonts w:hint="eastAsia"/>
        </w:rPr>
        <w:t xml:space="preserve"> </w:t>
      </w:r>
      <w:r w:rsidR="003F0476" w:rsidRPr="005223EB">
        <w:rPr>
          <w:rFonts w:hint="eastAsia"/>
          <w:spacing w:val="17"/>
          <w:kern w:val="0"/>
          <w:fitText w:val="945" w:id="1678960129"/>
        </w:rPr>
        <w:t>代表者</w:t>
      </w:r>
      <w:r w:rsidR="003F0476" w:rsidRPr="005223EB">
        <w:rPr>
          <w:rFonts w:hint="eastAsia"/>
          <w:spacing w:val="1"/>
          <w:kern w:val="0"/>
          <w:fitText w:val="945" w:id="1678960129"/>
        </w:rPr>
        <w:t>名</w:t>
      </w:r>
      <w:r w:rsidR="00130C6C">
        <w:rPr>
          <w:rFonts w:hint="eastAsia"/>
        </w:rPr>
        <w:t xml:space="preserve">　</w:t>
      </w:r>
    </w:p>
    <w:p w:rsidR="00AE3AF2" w:rsidRDefault="00AE3AF2" w:rsidP="00AE3AF2">
      <w:pPr>
        <w:autoSpaceDE w:val="0"/>
        <w:autoSpaceDN w:val="0"/>
        <w:spacing w:line="280" w:lineRule="exact"/>
      </w:pPr>
      <w:r>
        <w:rPr>
          <w:rFonts w:hint="eastAsia"/>
        </w:rPr>
        <w:t xml:space="preserve">　　　　　　　　　　　　　　　　　　　　　　電　　　話</w:t>
      </w:r>
    </w:p>
    <w:p w:rsidR="00AE3AF2" w:rsidRDefault="00AE3AF2" w:rsidP="00AE3AF2">
      <w:pPr>
        <w:autoSpaceDE w:val="0"/>
        <w:autoSpaceDN w:val="0"/>
        <w:spacing w:line="280" w:lineRule="exact"/>
        <w:ind w:firstLineChars="2200" w:firstLine="4620"/>
      </w:pPr>
      <w:r>
        <w:rPr>
          <w:rFonts w:hint="eastAsia"/>
        </w:rPr>
        <w:t>電子メール</w:t>
      </w:r>
    </w:p>
    <w:p w:rsidR="00AE3AF2" w:rsidRDefault="00AE3AF2" w:rsidP="00AE3AF2">
      <w:pPr>
        <w:autoSpaceDE w:val="0"/>
        <w:autoSpaceDN w:val="0"/>
        <w:spacing w:line="280" w:lineRule="exact"/>
        <w:ind w:firstLineChars="2200" w:firstLine="4620"/>
      </w:pPr>
    </w:p>
    <w:p w:rsidR="00AE3AF2" w:rsidRDefault="00AE3AF2" w:rsidP="00AE3AF2">
      <w:pPr>
        <w:autoSpaceDE w:val="0"/>
        <w:autoSpaceDN w:val="0"/>
        <w:spacing w:line="280" w:lineRule="exact"/>
        <w:ind w:firstLineChars="2200" w:firstLine="4620"/>
      </w:pPr>
    </w:p>
    <w:p w:rsidR="00F072FA" w:rsidRDefault="00AE3AF2" w:rsidP="00F072FA">
      <w:pPr>
        <w:autoSpaceDE w:val="0"/>
        <w:autoSpaceDN w:val="0"/>
        <w:spacing w:line="360" w:lineRule="exact"/>
      </w:pPr>
      <w:r>
        <w:rPr>
          <w:rFonts w:hint="eastAsia"/>
        </w:rPr>
        <w:lastRenderedPageBreak/>
        <w:t>（</w:t>
      </w:r>
      <w:r w:rsidR="00F072FA">
        <w:rPr>
          <w:rFonts w:hint="eastAsia"/>
        </w:rPr>
        <w:t xml:space="preserve">建設工事　</w:t>
      </w:r>
      <w:r w:rsidR="00F072FA" w:rsidRPr="00BD5B0A">
        <w:rPr>
          <w:rFonts w:hAnsi="ＭＳ 明朝" w:hint="eastAsia"/>
        </w:rPr>
        <w:t>下請負人用</w:t>
      </w:r>
      <w:r>
        <w:rPr>
          <w:rFonts w:hint="eastAsia"/>
        </w:rPr>
        <w:t>）</w:t>
      </w:r>
    </w:p>
    <w:p w:rsidR="00F072FA" w:rsidRDefault="00F072FA" w:rsidP="00F072FA">
      <w:pPr>
        <w:autoSpaceDE w:val="0"/>
        <w:autoSpaceDN w:val="0"/>
        <w:spacing w:line="360" w:lineRule="exact"/>
      </w:pPr>
    </w:p>
    <w:p w:rsidR="00F072FA" w:rsidRDefault="00F072FA" w:rsidP="00F072FA">
      <w:pPr>
        <w:autoSpaceDE w:val="0"/>
        <w:autoSpaceDN w:val="0"/>
        <w:spacing w:line="360" w:lineRule="exact"/>
        <w:ind w:firstLineChars="100" w:firstLine="320"/>
        <w:jc w:val="center"/>
        <w:rPr>
          <w:sz w:val="32"/>
          <w:szCs w:val="32"/>
        </w:rPr>
      </w:pPr>
      <w:r w:rsidRPr="00001783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</w:t>
      </w:r>
      <w:r w:rsidRPr="00001783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</w:t>
      </w:r>
      <w:r w:rsidRPr="00001783">
        <w:rPr>
          <w:rFonts w:hint="eastAsia"/>
          <w:sz w:val="32"/>
          <w:szCs w:val="32"/>
        </w:rPr>
        <w:t>書</w:t>
      </w:r>
    </w:p>
    <w:p w:rsidR="00F072FA" w:rsidRDefault="00F072FA" w:rsidP="00F072FA">
      <w:pPr>
        <w:autoSpaceDE w:val="0"/>
        <w:autoSpaceDN w:val="0"/>
        <w:spacing w:line="360" w:lineRule="exact"/>
        <w:ind w:firstLineChars="100" w:firstLine="210"/>
      </w:pPr>
    </w:p>
    <w:p w:rsidR="00F072FA" w:rsidRPr="00EE03A2" w:rsidRDefault="00F072FA" w:rsidP="00F072FA">
      <w:pPr>
        <w:autoSpaceDE w:val="0"/>
        <w:autoSpaceDN w:val="0"/>
        <w:spacing w:line="360" w:lineRule="exact"/>
        <w:ind w:leftChars="100" w:left="210" w:firstLineChars="100" w:firstLine="210"/>
      </w:pPr>
      <w:r>
        <w:rPr>
          <w:rFonts w:hint="eastAsia"/>
        </w:rPr>
        <w:t>下記１の元請工事契約の履行に伴い、下請契約（以下「本工事契約」という。）を締結するに当たり、</w:t>
      </w:r>
      <w:r w:rsidRPr="00EE03A2">
        <w:rPr>
          <w:rFonts w:hint="eastAsia"/>
        </w:rPr>
        <w:t>暴力団排除条例（平成22年</w:t>
      </w:r>
      <w:r>
        <w:rPr>
          <w:rFonts w:hint="eastAsia"/>
        </w:rPr>
        <w:t>兵庫県</w:t>
      </w:r>
      <w:r w:rsidRPr="00EE03A2">
        <w:rPr>
          <w:rFonts w:hint="eastAsia"/>
        </w:rPr>
        <w:t>条例第35号。以下「条例」という。）を遵守し、</w:t>
      </w:r>
      <w:r>
        <w:rPr>
          <w:rFonts w:hint="eastAsia"/>
        </w:rPr>
        <w:t>暴力団を利することにならないよう措置を講じて</w:t>
      </w:r>
      <w:r w:rsidR="001F2EE1">
        <w:rPr>
          <w:rFonts w:hint="eastAsia"/>
        </w:rPr>
        <w:t>暴力団排除に協力するため、下記</w:t>
      </w:r>
      <w:r>
        <w:rPr>
          <w:rFonts w:hint="eastAsia"/>
        </w:rPr>
        <w:t>２</w:t>
      </w:r>
      <w:r w:rsidR="001F2EE1">
        <w:rPr>
          <w:rFonts w:hint="eastAsia"/>
        </w:rPr>
        <w:t>の</w:t>
      </w:r>
      <w:r w:rsidRPr="00EE03A2">
        <w:rPr>
          <w:rFonts w:hint="eastAsia"/>
        </w:rPr>
        <w:t>とおり誓約する。</w:t>
      </w:r>
    </w:p>
    <w:p w:rsidR="00F072FA" w:rsidRPr="0023644C" w:rsidRDefault="00F072FA" w:rsidP="00F072FA">
      <w:pPr>
        <w:autoSpaceDE w:val="0"/>
        <w:autoSpaceDN w:val="0"/>
        <w:spacing w:line="360" w:lineRule="exact"/>
        <w:ind w:firstLineChars="100" w:firstLine="210"/>
      </w:pPr>
    </w:p>
    <w:p w:rsidR="00F072FA" w:rsidRPr="0023644C" w:rsidRDefault="00F072FA" w:rsidP="00F072FA">
      <w:pPr>
        <w:pStyle w:val="a5"/>
        <w:spacing w:line="360" w:lineRule="exact"/>
      </w:pPr>
      <w:r w:rsidRPr="0023644C">
        <w:rPr>
          <w:rFonts w:hint="eastAsia"/>
        </w:rPr>
        <w:t>記</w:t>
      </w:r>
    </w:p>
    <w:p w:rsidR="00F072FA" w:rsidRPr="0023644C" w:rsidRDefault="00F072FA" w:rsidP="00F072FA">
      <w:pPr>
        <w:spacing w:line="360" w:lineRule="exact"/>
      </w:pPr>
      <w:r w:rsidRPr="0023644C">
        <w:rPr>
          <w:rFonts w:hint="eastAsia"/>
        </w:rPr>
        <w:t>１　元請工事契約</w:t>
      </w:r>
    </w:p>
    <w:p w:rsidR="00F072FA" w:rsidRPr="0023644C" w:rsidRDefault="00F072FA" w:rsidP="00F072FA">
      <w:pPr>
        <w:spacing w:line="360" w:lineRule="exact"/>
        <w:ind w:firstLineChars="50" w:firstLine="105"/>
      </w:pPr>
      <w:r w:rsidRPr="0023644C">
        <w:rPr>
          <w:rFonts w:hint="eastAsia"/>
        </w:rPr>
        <w:t>(1)  契約名</w:t>
      </w:r>
    </w:p>
    <w:p w:rsidR="00F072FA" w:rsidRPr="005E10A7" w:rsidRDefault="00F072FA" w:rsidP="00F072FA">
      <w:pPr>
        <w:rPr>
          <w:u w:val="single"/>
        </w:rPr>
      </w:pPr>
      <w:r w:rsidRPr="0023644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F072FA" w:rsidRPr="0023644C" w:rsidRDefault="00F072FA" w:rsidP="00F072FA">
      <w:r w:rsidRPr="0023644C">
        <w:rPr>
          <w:rFonts w:hint="eastAsia"/>
        </w:rPr>
        <w:t xml:space="preserve"> (2)　発注者</w:t>
      </w:r>
    </w:p>
    <w:p w:rsidR="00F072FA" w:rsidRPr="0023644C" w:rsidRDefault="00F072FA" w:rsidP="00F072FA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　</w:t>
      </w:r>
      <w:r w:rsidR="00C046F9">
        <w:rPr>
          <w:rFonts w:hint="eastAsia"/>
        </w:rPr>
        <w:t xml:space="preserve">　</w:t>
      </w:r>
      <w:r w:rsidRPr="0023644C">
        <w:rPr>
          <w:rFonts w:hint="eastAsia"/>
        </w:rPr>
        <w:t xml:space="preserve"> 兵庫県</w:t>
      </w:r>
      <w:r>
        <w:rPr>
          <w:rFonts w:hint="eastAsia"/>
        </w:rPr>
        <w:t>住宅供給公社</w:t>
      </w:r>
      <w:r w:rsidR="0088195C">
        <w:rPr>
          <w:rFonts w:hint="eastAsia"/>
        </w:rPr>
        <w:t>理事長</w:t>
      </w:r>
    </w:p>
    <w:p w:rsidR="00F072FA" w:rsidRPr="0023644C" w:rsidRDefault="00F072FA" w:rsidP="00F072FA">
      <w:pPr>
        <w:spacing w:line="360" w:lineRule="exact"/>
        <w:ind w:firstLineChars="50" w:firstLine="105"/>
      </w:pPr>
      <w:r w:rsidRPr="0023644C">
        <w:rPr>
          <w:rFonts w:hint="eastAsia"/>
        </w:rPr>
        <w:t>(3)　元請負人</w:t>
      </w:r>
    </w:p>
    <w:p w:rsidR="00F072FA" w:rsidRPr="0023644C" w:rsidRDefault="00F072FA" w:rsidP="00F072FA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 ア  住所（所在地）</w:t>
      </w:r>
    </w:p>
    <w:p w:rsidR="00F072FA" w:rsidRPr="0023644C" w:rsidRDefault="00F072FA" w:rsidP="00F072FA">
      <w:pPr>
        <w:spacing w:line="360" w:lineRule="exact"/>
        <w:ind w:firstLineChars="150" w:firstLine="315"/>
      </w:pPr>
      <w:r w:rsidRPr="0023644C">
        <w:rPr>
          <w:rFonts w:hint="eastAsia"/>
        </w:rPr>
        <w:t xml:space="preserve"> イ　氏名（名称・代表者名）　 </w:t>
      </w:r>
    </w:p>
    <w:p w:rsidR="00F072FA" w:rsidRPr="0023644C" w:rsidRDefault="00F072FA" w:rsidP="00F072FA">
      <w:pPr>
        <w:spacing w:line="360" w:lineRule="exact"/>
      </w:pPr>
    </w:p>
    <w:p w:rsidR="00F072FA" w:rsidRPr="0023644C" w:rsidRDefault="00F072FA" w:rsidP="00F072FA">
      <w:pPr>
        <w:spacing w:line="360" w:lineRule="exact"/>
      </w:pPr>
      <w:r w:rsidRPr="0023644C">
        <w:rPr>
          <w:rFonts w:hint="eastAsia"/>
        </w:rPr>
        <w:t>２　誓約事項</w:t>
      </w:r>
    </w:p>
    <w:p w:rsidR="00F072FA" w:rsidRPr="0023644C" w:rsidRDefault="00F072FA" w:rsidP="00F072FA">
      <w:pPr>
        <w:spacing w:line="360" w:lineRule="exact"/>
        <w:ind w:firstLineChars="50" w:firstLine="105"/>
        <w:rPr>
          <w:rFonts w:hAnsi="ＭＳ 明朝"/>
        </w:rPr>
      </w:pPr>
      <w:r w:rsidRPr="0023644C">
        <w:rPr>
          <w:rFonts w:hAnsi="ＭＳ 明朝" w:hint="eastAsia"/>
        </w:rPr>
        <w:t>(1)　受注者は、次のアからウまでに該当しないこと。</w:t>
      </w:r>
    </w:p>
    <w:p w:rsidR="00F072FA" w:rsidRPr="0023644C" w:rsidRDefault="00F072FA" w:rsidP="00F072FA">
      <w:pPr>
        <w:spacing w:line="360" w:lineRule="exact"/>
        <w:ind w:firstLineChars="150" w:firstLine="315"/>
        <w:rPr>
          <w:rFonts w:hAnsi="ＭＳ 明朝"/>
        </w:rPr>
      </w:pPr>
      <w:r w:rsidRPr="0023644C">
        <w:rPr>
          <w:rFonts w:hAnsi="ＭＳ 明朝" w:hint="eastAsia"/>
        </w:rPr>
        <w:t>ア　条例第２条第１号で規定する暴力団</w:t>
      </w:r>
    </w:p>
    <w:p w:rsidR="00F072FA" w:rsidRPr="0023644C" w:rsidRDefault="00F072FA" w:rsidP="00F072FA">
      <w:pPr>
        <w:spacing w:line="360" w:lineRule="exact"/>
        <w:ind w:firstLineChars="150" w:firstLine="315"/>
        <w:rPr>
          <w:rFonts w:hAnsi="ＭＳ 明朝"/>
        </w:rPr>
      </w:pPr>
      <w:r w:rsidRPr="0023644C">
        <w:rPr>
          <w:rFonts w:hAnsi="ＭＳ 明朝" w:hint="eastAsia"/>
        </w:rPr>
        <w:t>イ  条例第２条第３号で規定する暴力団員</w:t>
      </w:r>
    </w:p>
    <w:p w:rsidR="00F072FA" w:rsidRPr="0023644C" w:rsidRDefault="00F072FA" w:rsidP="00F072FA">
      <w:pPr>
        <w:spacing w:line="360" w:lineRule="exact"/>
        <w:ind w:leftChars="150" w:left="525" w:hangingChars="100" w:hanging="210"/>
        <w:rPr>
          <w:rFonts w:hAnsi="ＭＳ 明朝"/>
        </w:rPr>
      </w:pPr>
      <w:r w:rsidRPr="0023644C">
        <w:rPr>
          <w:rFonts w:hAnsi="ＭＳ 明朝" w:hint="eastAsia"/>
        </w:rPr>
        <w:t>ウ　条例第７条に基づき暴力団排除条例施行規則（平成23年兵庫県公安委員会規則第２号。）第２条各号で規定する暴力団及び暴力団員と密接な関係を有する者</w:t>
      </w:r>
    </w:p>
    <w:p w:rsidR="00F072FA" w:rsidRPr="0023644C" w:rsidRDefault="00F072FA" w:rsidP="00F072FA">
      <w:pPr>
        <w:spacing w:line="360" w:lineRule="exact"/>
        <w:ind w:leftChars="-50" w:left="525" w:hangingChars="300" w:hanging="630"/>
      </w:pPr>
      <w:r w:rsidRPr="0023644C">
        <w:rPr>
          <w:rFonts w:hAnsi="ＭＳ 明朝" w:hint="eastAsia"/>
        </w:rPr>
        <w:t xml:space="preserve">　(2)　</w:t>
      </w:r>
      <w:r w:rsidRPr="00DB2776">
        <w:rPr>
          <w:rFonts w:hint="eastAsia"/>
        </w:rPr>
        <w:t xml:space="preserve"> </w:t>
      </w:r>
      <w:r>
        <w:rPr>
          <w:rFonts w:hAnsi="ＭＳ 明朝" w:hint="eastAsia"/>
        </w:rPr>
        <w:t>この建設工事の一部について締結する請負</w:t>
      </w:r>
      <w:r w:rsidRPr="001B213B">
        <w:rPr>
          <w:rFonts w:hint="eastAsia"/>
        </w:rPr>
        <w:t>契約</w:t>
      </w:r>
      <w:r>
        <w:rPr>
          <w:rFonts w:hint="eastAsia"/>
        </w:rPr>
        <w:t>及び</w:t>
      </w:r>
      <w:r w:rsidRPr="002C647C">
        <w:rPr>
          <w:rFonts w:hint="eastAsia"/>
        </w:rPr>
        <w:t>資材又は原</w:t>
      </w:r>
      <w:r w:rsidRPr="0023644C">
        <w:rPr>
          <w:rFonts w:hint="eastAsia"/>
        </w:rPr>
        <w:t>材料の購入契約その他の</w:t>
      </w:r>
      <w:r>
        <w:rPr>
          <w:rFonts w:hint="eastAsia"/>
        </w:rPr>
        <w:t>この</w:t>
      </w:r>
      <w:r w:rsidRPr="0023644C">
        <w:rPr>
          <w:rFonts w:hint="eastAsia"/>
        </w:rPr>
        <w:t>契約の履行に伴い締結する契約を締結するに当たり、前号のアからウまでに該当する者を契約の受注者としないこと。</w:t>
      </w:r>
    </w:p>
    <w:p w:rsidR="00F072FA" w:rsidRPr="0023644C" w:rsidRDefault="00F072FA" w:rsidP="00AE3AF2">
      <w:pPr>
        <w:spacing w:line="360" w:lineRule="exact"/>
        <w:ind w:leftChars="50" w:left="420" w:hangingChars="150" w:hanging="315"/>
        <w:rPr>
          <w:rFonts w:hAnsi="ＭＳ 明朝"/>
        </w:rPr>
      </w:pPr>
      <w:r w:rsidRPr="0023644C">
        <w:rPr>
          <w:rFonts w:hAnsi="ＭＳ 明朝" w:hint="eastAsia"/>
        </w:rPr>
        <w:t>(</w:t>
      </w:r>
      <w:r>
        <w:rPr>
          <w:rFonts w:hAnsi="ＭＳ 明朝" w:hint="eastAsia"/>
        </w:rPr>
        <w:t>3</w:t>
      </w:r>
      <w:r w:rsidRPr="0023644C">
        <w:rPr>
          <w:rFonts w:hAnsi="ＭＳ 明朝" w:hint="eastAsia"/>
        </w:rPr>
        <w:t>)　受注者が前</w:t>
      </w:r>
      <w:r>
        <w:rPr>
          <w:rFonts w:hAnsi="ＭＳ 明朝" w:hint="eastAsia"/>
        </w:rPr>
        <w:t>２</w:t>
      </w:r>
      <w:r w:rsidRPr="0023644C">
        <w:rPr>
          <w:rFonts w:hAnsi="ＭＳ 明朝" w:hint="eastAsia"/>
        </w:rPr>
        <w:t>号</w:t>
      </w:r>
      <w:r>
        <w:rPr>
          <w:rFonts w:hAnsi="ＭＳ 明朝" w:hint="eastAsia"/>
        </w:rPr>
        <w:t>のほか本工事契約の約定に</w:t>
      </w:r>
      <w:r w:rsidRPr="0023644C">
        <w:rPr>
          <w:rFonts w:hAnsi="ＭＳ 明朝" w:hint="eastAsia"/>
        </w:rPr>
        <w:t>違反したときには、契約の解除、違約金の請求</w:t>
      </w:r>
      <w:r w:rsidRPr="002C647C">
        <w:rPr>
          <w:rFonts w:hAnsi="ＭＳ 明朝" w:hint="eastAsia"/>
        </w:rPr>
        <w:t>その他の</w:t>
      </w:r>
      <w:r w:rsidRPr="0023644C">
        <w:rPr>
          <w:rFonts w:hAnsi="ＭＳ 明朝" w:hint="eastAsia"/>
        </w:rPr>
        <w:t>発注者が行う一切の措置について異議を述べないこと。</w:t>
      </w:r>
    </w:p>
    <w:p w:rsidR="00F072FA" w:rsidRDefault="00F072FA" w:rsidP="00F072FA">
      <w:pPr>
        <w:autoSpaceDE w:val="0"/>
        <w:autoSpaceDN w:val="0"/>
        <w:spacing w:line="360" w:lineRule="exact"/>
        <w:ind w:left="210" w:hangingChars="100" w:hanging="210"/>
        <w:rPr>
          <w:rFonts w:hAnsi="ＭＳ 明朝"/>
        </w:rPr>
      </w:pPr>
    </w:p>
    <w:p w:rsidR="00F072FA" w:rsidRPr="0023644C" w:rsidRDefault="00F072FA" w:rsidP="00F072FA">
      <w:pPr>
        <w:autoSpaceDE w:val="0"/>
        <w:autoSpaceDN w:val="0"/>
        <w:spacing w:line="360" w:lineRule="exact"/>
        <w:ind w:left="210" w:hangingChars="100" w:hanging="210"/>
      </w:pPr>
    </w:p>
    <w:p w:rsidR="00F072FA" w:rsidRPr="0023644C" w:rsidRDefault="00095FAF" w:rsidP="00F072FA">
      <w:pPr>
        <w:autoSpaceDE w:val="0"/>
        <w:autoSpaceDN w:val="0"/>
        <w:spacing w:line="360" w:lineRule="exact"/>
        <w:ind w:firstLineChars="100" w:firstLine="210"/>
      </w:pPr>
      <w:r>
        <w:rPr>
          <w:rFonts w:hint="eastAsia"/>
        </w:rPr>
        <w:t>令和</w:t>
      </w:r>
      <w:r w:rsidR="00F072FA" w:rsidRPr="0023644C">
        <w:rPr>
          <w:rFonts w:hint="eastAsia"/>
        </w:rPr>
        <w:t xml:space="preserve">　　年　　月　　日</w:t>
      </w:r>
    </w:p>
    <w:p w:rsidR="00F072FA" w:rsidRDefault="00F072FA" w:rsidP="00F072FA">
      <w:pPr>
        <w:autoSpaceDE w:val="0"/>
        <w:autoSpaceDN w:val="0"/>
        <w:spacing w:line="360" w:lineRule="exact"/>
        <w:ind w:firstLineChars="300" w:firstLine="630"/>
      </w:pPr>
      <w:r>
        <w:rPr>
          <w:rFonts w:hint="eastAsia"/>
        </w:rPr>
        <w:t>下</w:t>
      </w:r>
      <w:r w:rsidRPr="0023644C">
        <w:rPr>
          <w:rFonts w:hint="eastAsia"/>
        </w:rPr>
        <w:t xml:space="preserve">請工事契約の発注者　様　　　</w:t>
      </w:r>
    </w:p>
    <w:p w:rsidR="00F072FA" w:rsidRPr="005C22CF" w:rsidRDefault="00F072FA" w:rsidP="00AE3AF2">
      <w:pPr>
        <w:autoSpaceDE w:val="0"/>
        <w:autoSpaceDN w:val="0"/>
        <w:spacing w:line="360" w:lineRule="exact"/>
      </w:pPr>
    </w:p>
    <w:p w:rsidR="00F072FA" w:rsidRPr="0023644C" w:rsidRDefault="00F072FA" w:rsidP="00AE3AF2">
      <w:pPr>
        <w:autoSpaceDE w:val="0"/>
        <w:autoSpaceDN w:val="0"/>
        <w:spacing w:line="280" w:lineRule="exact"/>
      </w:pPr>
      <w:r w:rsidRPr="0023644C">
        <w:rPr>
          <w:rFonts w:hint="eastAsia"/>
        </w:rPr>
        <w:t xml:space="preserve">　　　　　　　　　　　　　　　　　　　　　　（受注者）</w:t>
      </w:r>
    </w:p>
    <w:p w:rsidR="00F072FA" w:rsidRPr="0023644C" w:rsidRDefault="00F072FA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住　　　所</w:t>
      </w:r>
    </w:p>
    <w:p w:rsidR="00F072FA" w:rsidRPr="0023644C" w:rsidRDefault="00F072FA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（所在地）</w:t>
      </w:r>
    </w:p>
    <w:p w:rsidR="00F072FA" w:rsidRPr="0023644C" w:rsidRDefault="00F072FA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氏　　　名　　　　　　　　　　　　　　　　</w:t>
      </w:r>
    </w:p>
    <w:p w:rsidR="00F072FA" w:rsidRPr="0023644C" w:rsidRDefault="005223EB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50800</wp:posOffset>
                </wp:positionV>
                <wp:extent cx="769620" cy="276225"/>
                <wp:effectExtent l="0" t="0" r="11430" b="2857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76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DBE0A" id="AutoShape 19" o:spid="_x0000_s1026" type="#_x0000_t185" style="position:absolute;left:0;text-align:left;margin-left:231.3pt;margin-top:4pt;width:60.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CbiAIAAB8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F072FA" w:rsidRPr="0023644C">
        <w:rPr>
          <w:rFonts w:hint="eastAsia"/>
        </w:rPr>
        <w:t xml:space="preserve">　　　　　　　　　　　　　　　　　　　　　　</w:t>
      </w:r>
      <w:r w:rsidR="00F072FA" w:rsidRPr="00AE3AF2">
        <w:rPr>
          <w:rFonts w:hint="eastAsia"/>
          <w:spacing w:val="52"/>
          <w:kern w:val="0"/>
          <w:fitText w:val="840" w:id="1676903683"/>
        </w:rPr>
        <w:t>法人</w:t>
      </w:r>
      <w:r w:rsidR="00F072FA" w:rsidRPr="00AE3AF2">
        <w:rPr>
          <w:rFonts w:hint="eastAsia"/>
          <w:spacing w:val="1"/>
          <w:kern w:val="0"/>
          <w:fitText w:val="840" w:id="1676903683"/>
        </w:rPr>
        <w:t>名</w:t>
      </w:r>
      <w:r w:rsidR="00F072FA" w:rsidRPr="0023644C">
        <w:rPr>
          <w:rFonts w:hint="eastAsia"/>
        </w:rPr>
        <w:t xml:space="preserve">　　　　　　　　　　　　　　　　　</w:t>
      </w:r>
    </w:p>
    <w:p w:rsidR="00B8235B" w:rsidRDefault="00F072FA" w:rsidP="00AE3AF2">
      <w:pPr>
        <w:autoSpaceDE w:val="0"/>
        <w:autoSpaceDN w:val="0"/>
        <w:spacing w:line="280" w:lineRule="exact"/>
        <w:ind w:firstLineChars="100" w:firstLine="210"/>
      </w:pPr>
      <w:r w:rsidRPr="0023644C">
        <w:rPr>
          <w:rFonts w:hint="eastAsia"/>
        </w:rPr>
        <w:t xml:space="preserve">　　　　　　　　　　　　　　　　　　　　　　代表者名　　　</w:t>
      </w:r>
    </w:p>
    <w:p w:rsidR="00AE3AF2" w:rsidRDefault="00AE3AF2" w:rsidP="00AE3AF2">
      <w:pPr>
        <w:autoSpaceDE w:val="0"/>
        <w:autoSpaceDN w:val="0"/>
        <w:spacing w:line="280" w:lineRule="exact"/>
        <w:ind w:firstLineChars="100" w:firstLine="210"/>
      </w:pPr>
      <w:r>
        <w:rPr>
          <w:rFonts w:hint="eastAsia"/>
        </w:rPr>
        <w:t xml:space="preserve">　　　　　　　　　　　　　　　　　　　　　電　　　話</w:t>
      </w:r>
    </w:p>
    <w:p w:rsidR="00AE3AF2" w:rsidRPr="00AE3AF2" w:rsidRDefault="00AE3AF2" w:rsidP="00AE3AF2">
      <w:pPr>
        <w:autoSpaceDE w:val="0"/>
        <w:autoSpaceDN w:val="0"/>
        <w:spacing w:line="280" w:lineRule="exact"/>
        <w:ind w:firstLineChars="100" w:firstLine="210"/>
      </w:pPr>
      <w:r>
        <w:rPr>
          <w:rFonts w:hint="eastAsia"/>
        </w:rPr>
        <w:t xml:space="preserve">　　　　　　　　　　　　　　　　　　　　　電子メール</w:t>
      </w:r>
    </w:p>
    <w:sectPr w:rsidR="00AE3AF2" w:rsidRPr="00AE3AF2" w:rsidSect="008A755E">
      <w:pgSz w:w="11906" w:h="16838" w:code="9"/>
      <w:pgMar w:top="851" w:right="1134" w:bottom="851" w:left="1134" w:header="720" w:footer="720" w:gutter="0"/>
      <w:cols w:space="425"/>
      <w:noEndnote/>
      <w:docGrid w:type="lines" w:linePitch="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B9" w:rsidRDefault="003B58B9" w:rsidP="00395FCD">
      <w:r>
        <w:separator/>
      </w:r>
    </w:p>
  </w:endnote>
  <w:endnote w:type="continuationSeparator" w:id="0">
    <w:p w:rsidR="003B58B9" w:rsidRDefault="003B58B9" w:rsidP="003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B9" w:rsidRDefault="003B58B9" w:rsidP="00395FCD">
      <w:r>
        <w:separator/>
      </w:r>
    </w:p>
  </w:footnote>
  <w:footnote w:type="continuationSeparator" w:id="0">
    <w:p w:rsidR="003B58B9" w:rsidRDefault="003B58B9" w:rsidP="003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6FF"/>
    <w:multiLevelType w:val="hybridMultilevel"/>
    <w:tmpl w:val="D4B0E9C8"/>
    <w:lvl w:ilvl="0" w:tplc="6640011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055540"/>
    <w:multiLevelType w:val="hybridMultilevel"/>
    <w:tmpl w:val="FBDE39C8"/>
    <w:lvl w:ilvl="0" w:tplc="5B60D87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3F36C5"/>
    <w:multiLevelType w:val="hybridMultilevel"/>
    <w:tmpl w:val="01A80C94"/>
    <w:lvl w:ilvl="0" w:tplc="582AACE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2A05B0E"/>
    <w:multiLevelType w:val="hybridMultilevel"/>
    <w:tmpl w:val="DEF2766C"/>
    <w:lvl w:ilvl="0" w:tplc="DBBE95B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063B86"/>
    <w:multiLevelType w:val="hybridMultilevel"/>
    <w:tmpl w:val="E7567250"/>
    <w:lvl w:ilvl="0" w:tplc="A03E0B1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382236F"/>
    <w:multiLevelType w:val="hybridMultilevel"/>
    <w:tmpl w:val="DD22258E"/>
    <w:lvl w:ilvl="0" w:tplc="35740F6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DD5671"/>
    <w:multiLevelType w:val="hybridMultilevel"/>
    <w:tmpl w:val="C95A3F7C"/>
    <w:lvl w:ilvl="0" w:tplc="A5F099E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EF"/>
    <w:rsid w:val="00000872"/>
    <w:rsid w:val="0000166E"/>
    <w:rsid w:val="00001783"/>
    <w:rsid w:val="000025A3"/>
    <w:rsid w:val="000029E5"/>
    <w:rsid w:val="0000303B"/>
    <w:rsid w:val="00004099"/>
    <w:rsid w:val="0000537C"/>
    <w:rsid w:val="00005687"/>
    <w:rsid w:val="00005F4A"/>
    <w:rsid w:val="00006B50"/>
    <w:rsid w:val="00006F7F"/>
    <w:rsid w:val="00012E4C"/>
    <w:rsid w:val="000133BF"/>
    <w:rsid w:val="0001449D"/>
    <w:rsid w:val="00017AF4"/>
    <w:rsid w:val="00023CC9"/>
    <w:rsid w:val="00026D0F"/>
    <w:rsid w:val="000309FA"/>
    <w:rsid w:val="0003170A"/>
    <w:rsid w:val="000325C0"/>
    <w:rsid w:val="0003270D"/>
    <w:rsid w:val="00033AC0"/>
    <w:rsid w:val="00034779"/>
    <w:rsid w:val="00034EB8"/>
    <w:rsid w:val="00040F44"/>
    <w:rsid w:val="0004160F"/>
    <w:rsid w:val="00042AAB"/>
    <w:rsid w:val="00044F9A"/>
    <w:rsid w:val="00046284"/>
    <w:rsid w:val="00051277"/>
    <w:rsid w:val="00051E79"/>
    <w:rsid w:val="000520C1"/>
    <w:rsid w:val="00053AF5"/>
    <w:rsid w:val="000544BF"/>
    <w:rsid w:val="00054A90"/>
    <w:rsid w:val="000554FC"/>
    <w:rsid w:val="00057268"/>
    <w:rsid w:val="00062607"/>
    <w:rsid w:val="000626C6"/>
    <w:rsid w:val="00062D7F"/>
    <w:rsid w:val="00063195"/>
    <w:rsid w:val="00063A40"/>
    <w:rsid w:val="00064701"/>
    <w:rsid w:val="0006591A"/>
    <w:rsid w:val="00066118"/>
    <w:rsid w:val="00066175"/>
    <w:rsid w:val="00071193"/>
    <w:rsid w:val="00071B48"/>
    <w:rsid w:val="00071D6C"/>
    <w:rsid w:val="000741EA"/>
    <w:rsid w:val="00074FDF"/>
    <w:rsid w:val="0007593E"/>
    <w:rsid w:val="000763E8"/>
    <w:rsid w:val="00076E47"/>
    <w:rsid w:val="00077DA1"/>
    <w:rsid w:val="000815B4"/>
    <w:rsid w:val="00081C9D"/>
    <w:rsid w:val="00082528"/>
    <w:rsid w:val="00082755"/>
    <w:rsid w:val="000828A1"/>
    <w:rsid w:val="00086FA4"/>
    <w:rsid w:val="00087DE6"/>
    <w:rsid w:val="000903E4"/>
    <w:rsid w:val="00091B51"/>
    <w:rsid w:val="00091E24"/>
    <w:rsid w:val="000942B9"/>
    <w:rsid w:val="000944D6"/>
    <w:rsid w:val="000948ED"/>
    <w:rsid w:val="000958D1"/>
    <w:rsid w:val="00095FAF"/>
    <w:rsid w:val="00096ECF"/>
    <w:rsid w:val="000A14EA"/>
    <w:rsid w:val="000A20F9"/>
    <w:rsid w:val="000A454B"/>
    <w:rsid w:val="000A79B7"/>
    <w:rsid w:val="000B0F8A"/>
    <w:rsid w:val="000B20BE"/>
    <w:rsid w:val="000B317B"/>
    <w:rsid w:val="000B38EE"/>
    <w:rsid w:val="000B393E"/>
    <w:rsid w:val="000B5BBA"/>
    <w:rsid w:val="000B6B13"/>
    <w:rsid w:val="000C0245"/>
    <w:rsid w:val="000C08B4"/>
    <w:rsid w:val="000C24D7"/>
    <w:rsid w:val="000C2950"/>
    <w:rsid w:val="000C42F6"/>
    <w:rsid w:val="000C4933"/>
    <w:rsid w:val="000C4CDF"/>
    <w:rsid w:val="000C4DAA"/>
    <w:rsid w:val="000C5AD8"/>
    <w:rsid w:val="000C72B2"/>
    <w:rsid w:val="000D0B5D"/>
    <w:rsid w:val="000D271C"/>
    <w:rsid w:val="000D2D1F"/>
    <w:rsid w:val="000D4355"/>
    <w:rsid w:val="000D47DE"/>
    <w:rsid w:val="000D7B98"/>
    <w:rsid w:val="000E05C5"/>
    <w:rsid w:val="000E2157"/>
    <w:rsid w:val="000E391F"/>
    <w:rsid w:val="000E3A3E"/>
    <w:rsid w:val="000E522A"/>
    <w:rsid w:val="000E7A63"/>
    <w:rsid w:val="000E7CEA"/>
    <w:rsid w:val="000F560B"/>
    <w:rsid w:val="000F69A4"/>
    <w:rsid w:val="000F6AD2"/>
    <w:rsid w:val="000F7CCE"/>
    <w:rsid w:val="00100B4F"/>
    <w:rsid w:val="001013C9"/>
    <w:rsid w:val="0010359F"/>
    <w:rsid w:val="00103CFD"/>
    <w:rsid w:val="001054B8"/>
    <w:rsid w:val="00111195"/>
    <w:rsid w:val="00113110"/>
    <w:rsid w:val="001135F5"/>
    <w:rsid w:val="00114002"/>
    <w:rsid w:val="00114F9E"/>
    <w:rsid w:val="001163BF"/>
    <w:rsid w:val="00116AD0"/>
    <w:rsid w:val="0011710F"/>
    <w:rsid w:val="00121E05"/>
    <w:rsid w:val="00124989"/>
    <w:rsid w:val="00124AD6"/>
    <w:rsid w:val="00125DF2"/>
    <w:rsid w:val="00126A22"/>
    <w:rsid w:val="00126F4D"/>
    <w:rsid w:val="00130A1D"/>
    <w:rsid w:val="00130C6C"/>
    <w:rsid w:val="00131CEB"/>
    <w:rsid w:val="001323AC"/>
    <w:rsid w:val="00134F9C"/>
    <w:rsid w:val="00135EA7"/>
    <w:rsid w:val="00137DED"/>
    <w:rsid w:val="00142885"/>
    <w:rsid w:val="001444FC"/>
    <w:rsid w:val="00144CB4"/>
    <w:rsid w:val="00144D2C"/>
    <w:rsid w:val="0014622C"/>
    <w:rsid w:val="00146766"/>
    <w:rsid w:val="00146A06"/>
    <w:rsid w:val="001470CB"/>
    <w:rsid w:val="001502A0"/>
    <w:rsid w:val="001505B5"/>
    <w:rsid w:val="00151716"/>
    <w:rsid w:val="0015222A"/>
    <w:rsid w:val="0015276D"/>
    <w:rsid w:val="00153762"/>
    <w:rsid w:val="00153F6B"/>
    <w:rsid w:val="00154177"/>
    <w:rsid w:val="001549F5"/>
    <w:rsid w:val="00157803"/>
    <w:rsid w:val="0016002F"/>
    <w:rsid w:val="00163B88"/>
    <w:rsid w:val="00165A5A"/>
    <w:rsid w:val="00166ADC"/>
    <w:rsid w:val="00171094"/>
    <w:rsid w:val="00173459"/>
    <w:rsid w:val="00183299"/>
    <w:rsid w:val="001833C1"/>
    <w:rsid w:val="00183B32"/>
    <w:rsid w:val="00183D2F"/>
    <w:rsid w:val="00184490"/>
    <w:rsid w:val="0018481A"/>
    <w:rsid w:val="00190209"/>
    <w:rsid w:val="00191078"/>
    <w:rsid w:val="00191162"/>
    <w:rsid w:val="001A2574"/>
    <w:rsid w:val="001A3340"/>
    <w:rsid w:val="001A3CB5"/>
    <w:rsid w:val="001A4272"/>
    <w:rsid w:val="001A4392"/>
    <w:rsid w:val="001B0B41"/>
    <w:rsid w:val="001B1A1E"/>
    <w:rsid w:val="001B3307"/>
    <w:rsid w:val="001B3579"/>
    <w:rsid w:val="001B47E1"/>
    <w:rsid w:val="001B620F"/>
    <w:rsid w:val="001B7C2A"/>
    <w:rsid w:val="001C07B2"/>
    <w:rsid w:val="001C2779"/>
    <w:rsid w:val="001C691B"/>
    <w:rsid w:val="001D0674"/>
    <w:rsid w:val="001D49DD"/>
    <w:rsid w:val="001D70D0"/>
    <w:rsid w:val="001D7B93"/>
    <w:rsid w:val="001E0238"/>
    <w:rsid w:val="001E0DD9"/>
    <w:rsid w:val="001E1D39"/>
    <w:rsid w:val="001E207E"/>
    <w:rsid w:val="001E217D"/>
    <w:rsid w:val="001E3036"/>
    <w:rsid w:val="001E5233"/>
    <w:rsid w:val="001E7472"/>
    <w:rsid w:val="001E7CFD"/>
    <w:rsid w:val="001F2EE1"/>
    <w:rsid w:val="001F4102"/>
    <w:rsid w:val="001F79B4"/>
    <w:rsid w:val="00201A40"/>
    <w:rsid w:val="00201DF4"/>
    <w:rsid w:val="002025F1"/>
    <w:rsid w:val="002033B6"/>
    <w:rsid w:val="00206BA3"/>
    <w:rsid w:val="00210952"/>
    <w:rsid w:val="0021118D"/>
    <w:rsid w:val="00211B29"/>
    <w:rsid w:val="002135EA"/>
    <w:rsid w:val="00214145"/>
    <w:rsid w:val="00214361"/>
    <w:rsid w:val="002148E0"/>
    <w:rsid w:val="00216DB1"/>
    <w:rsid w:val="002172C3"/>
    <w:rsid w:val="00220728"/>
    <w:rsid w:val="0022139C"/>
    <w:rsid w:val="002229C2"/>
    <w:rsid w:val="00222C77"/>
    <w:rsid w:val="0022469C"/>
    <w:rsid w:val="00225456"/>
    <w:rsid w:val="00225C69"/>
    <w:rsid w:val="0022630D"/>
    <w:rsid w:val="00227173"/>
    <w:rsid w:val="00227193"/>
    <w:rsid w:val="00230B49"/>
    <w:rsid w:val="002318EB"/>
    <w:rsid w:val="002319B7"/>
    <w:rsid w:val="00232574"/>
    <w:rsid w:val="00234E56"/>
    <w:rsid w:val="00235150"/>
    <w:rsid w:val="00235261"/>
    <w:rsid w:val="0023644C"/>
    <w:rsid w:val="00236970"/>
    <w:rsid w:val="00237B3A"/>
    <w:rsid w:val="00240777"/>
    <w:rsid w:val="00241072"/>
    <w:rsid w:val="002431DB"/>
    <w:rsid w:val="00243544"/>
    <w:rsid w:val="002436AB"/>
    <w:rsid w:val="00243C59"/>
    <w:rsid w:val="00243DB4"/>
    <w:rsid w:val="002441BC"/>
    <w:rsid w:val="002458FB"/>
    <w:rsid w:val="00250446"/>
    <w:rsid w:val="002516DE"/>
    <w:rsid w:val="002521A9"/>
    <w:rsid w:val="002523A6"/>
    <w:rsid w:val="002526B5"/>
    <w:rsid w:val="00253C6D"/>
    <w:rsid w:val="00253D00"/>
    <w:rsid w:val="00256C6B"/>
    <w:rsid w:val="0025701A"/>
    <w:rsid w:val="00260F32"/>
    <w:rsid w:val="0026167F"/>
    <w:rsid w:val="002633A6"/>
    <w:rsid w:val="00263542"/>
    <w:rsid w:val="00263BB0"/>
    <w:rsid w:val="002648CB"/>
    <w:rsid w:val="00264BBA"/>
    <w:rsid w:val="00264D1F"/>
    <w:rsid w:val="0026568C"/>
    <w:rsid w:val="00265FAA"/>
    <w:rsid w:val="002662CC"/>
    <w:rsid w:val="0026784A"/>
    <w:rsid w:val="0026785C"/>
    <w:rsid w:val="00270113"/>
    <w:rsid w:val="00276757"/>
    <w:rsid w:val="00277701"/>
    <w:rsid w:val="00281E4A"/>
    <w:rsid w:val="002820BF"/>
    <w:rsid w:val="002829BE"/>
    <w:rsid w:val="002830B5"/>
    <w:rsid w:val="002906CC"/>
    <w:rsid w:val="00291D6F"/>
    <w:rsid w:val="002945E8"/>
    <w:rsid w:val="00296DCF"/>
    <w:rsid w:val="00297026"/>
    <w:rsid w:val="002A3812"/>
    <w:rsid w:val="002A3E92"/>
    <w:rsid w:val="002A4E67"/>
    <w:rsid w:val="002A5103"/>
    <w:rsid w:val="002A5DAA"/>
    <w:rsid w:val="002B3D13"/>
    <w:rsid w:val="002B497B"/>
    <w:rsid w:val="002B7C4B"/>
    <w:rsid w:val="002C0B47"/>
    <w:rsid w:val="002C15E8"/>
    <w:rsid w:val="002C1BF7"/>
    <w:rsid w:val="002C1C84"/>
    <w:rsid w:val="002C1E11"/>
    <w:rsid w:val="002C25F6"/>
    <w:rsid w:val="002C28CB"/>
    <w:rsid w:val="002C31EA"/>
    <w:rsid w:val="002C3396"/>
    <w:rsid w:val="002C34F4"/>
    <w:rsid w:val="002C4086"/>
    <w:rsid w:val="002C4104"/>
    <w:rsid w:val="002C4F9E"/>
    <w:rsid w:val="002C56A2"/>
    <w:rsid w:val="002C647C"/>
    <w:rsid w:val="002C68F4"/>
    <w:rsid w:val="002C6B02"/>
    <w:rsid w:val="002C7A81"/>
    <w:rsid w:val="002D1153"/>
    <w:rsid w:val="002D1297"/>
    <w:rsid w:val="002D2998"/>
    <w:rsid w:val="002D2C05"/>
    <w:rsid w:val="002D3E1A"/>
    <w:rsid w:val="002D6539"/>
    <w:rsid w:val="002D70D5"/>
    <w:rsid w:val="002E358E"/>
    <w:rsid w:val="002E7A22"/>
    <w:rsid w:val="002F0014"/>
    <w:rsid w:val="002F0811"/>
    <w:rsid w:val="002F1053"/>
    <w:rsid w:val="002F14C1"/>
    <w:rsid w:val="002F159E"/>
    <w:rsid w:val="002F1EA0"/>
    <w:rsid w:val="002F2B1A"/>
    <w:rsid w:val="002F46BC"/>
    <w:rsid w:val="002F708B"/>
    <w:rsid w:val="003004C0"/>
    <w:rsid w:val="00300F62"/>
    <w:rsid w:val="00301FE4"/>
    <w:rsid w:val="00305C51"/>
    <w:rsid w:val="00305EA0"/>
    <w:rsid w:val="00305FB0"/>
    <w:rsid w:val="00306A2F"/>
    <w:rsid w:val="003071EF"/>
    <w:rsid w:val="003073CF"/>
    <w:rsid w:val="00307E51"/>
    <w:rsid w:val="00311FB5"/>
    <w:rsid w:val="00314F4C"/>
    <w:rsid w:val="0032088B"/>
    <w:rsid w:val="00321B97"/>
    <w:rsid w:val="0032233B"/>
    <w:rsid w:val="00322E0A"/>
    <w:rsid w:val="00325208"/>
    <w:rsid w:val="00325349"/>
    <w:rsid w:val="00331482"/>
    <w:rsid w:val="003319E0"/>
    <w:rsid w:val="00331F21"/>
    <w:rsid w:val="003378A6"/>
    <w:rsid w:val="00337E01"/>
    <w:rsid w:val="00340213"/>
    <w:rsid w:val="003402FE"/>
    <w:rsid w:val="003427F6"/>
    <w:rsid w:val="003439CF"/>
    <w:rsid w:val="003440A8"/>
    <w:rsid w:val="00344421"/>
    <w:rsid w:val="00345FF8"/>
    <w:rsid w:val="0035089A"/>
    <w:rsid w:val="00350B86"/>
    <w:rsid w:val="00354003"/>
    <w:rsid w:val="00354530"/>
    <w:rsid w:val="0036020B"/>
    <w:rsid w:val="003602BB"/>
    <w:rsid w:val="003612FF"/>
    <w:rsid w:val="0036174F"/>
    <w:rsid w:val="00361E22"/>
    <w:rsid w:val="00363331"/>
    <w:rsid w:val="00364497"/>
    <w:rsid w:val="003653C8"/>
    <w:rsid w:val="00365D87"/>
    <w:rsid w:val="003665E3"/>
    <w:rsid w:val="00366AC7"/>
    <w:rsid w:val="00366B3C"/>
    <w:rsid w:val="00370D5D"/>
    <w:rsid w:val="00370F2F"/>
    <w:rsid w:val="00371116"/>
    <w:rsid w:val="0037200B"/>
    <w:rsid w:val="00372D2F"/>
    <w:rsid w:val="00373CDD"/>
    <w:rsid w:val="00374081"/>
    <w:rsid w:val="00374734"/>
    <w:rsid w:val="003756BC"/>
    <w:rsid w:val="00376354"/>
    <w:rsid w:val="003776D9"/>
    <w:rsid w:val="00377778"/>
    <w:rsid w:val="00380BE9"/>
    <w:rsid w:val="0038349F"/>
    <w:rsid w:val="003840EF"/>
    <w:rsid w:val="00384DFC"/>
    <w:rsid w:val="00387CFA"/>
    <w:rsid w:val="003905B3"/>
    <w:rsid w:val="003913BA"/>
    <w:rsid w:val="003940F1"/>
    <w:rsid w:val="00394C2B"/>
    <w:rsid w:val="00395024"/>
    <w:rsid w:val="00395FCD"/>
    <w:rsid w:val="00396FA8"/>
    <w:rsid w:val="003A1ABE"/>
    <w:rsid w:val="003A29CA"/>
    <w:rsid w:val="003A44F5"/>
    <w:rsid w:val="003A4FFE"/>
    <w:rsid w:val="003A584A"/>
    <w:rsid w:val="003A5956"/>
    <w:rsid w:val="003A6400"/>
    <w:rsid w:val="003A6751"/>
    <w:rsid w:val="003A6FE5"/>
    <w:rsid w:val="003B1A81"/>
    <w:rsid w:val="003B254C"/>
    <w:rsid w:val="003B4942"/>
    <w:rsid w:val="003B58B9"/>
    <w:rsid w:val="003B6E99"/>
    <w:rsid w:val="003B77C7"/>
    <w:rsid w:val="003C0CD4"/>
    <w:rsid w:val="003C1DBE"/>
    <w:rsid w:val="003C4A63"/>
    <w:rsid w:val="003C6048"/>
    <w:rsid w:val="003C6434"/>
    <w:rsid w:val="003C6FCB"/>
    <w:rsid w:val="003C7C77"/>
    <w:rsid w:val="003D024C"/>
    <w:rsid w:val="003D2502"/>
    <w:rsid w:val="003D2F65"/>
    <w:rsid w:val="003D3046"/>
    <w:rsid w:val="003D34FB"/>
    <w:rsid w:val="003D465D"/>
    <w:rsid w:val="003D4DC5"/>
    <w:rsid w:val="003E048A"/>
    <w:rsid w:val="003E0AF4"/>
    <w:rsid w:val="003E1010"/>
    <w:rsid w:val="003E13F4"/>
    <w:rsid w:val="003E1667"/>
    <w:rsid w:val="003E38F6"/>
    <w:rsid w:val="003E3E4E"/>
    <w:rsid w:val="003F0476"/>
    <w:rsid w:val="003F2913"/>
    <w:rsid w:val="003F38B9"/>
    <w:rsid w:val="003F4159"/>
    <w:rsid w:val="003F4261"/>
    <w:rsid w:val="003F44A1"/>
    <w:rsid w:val="003F47EA"/>
    <w:rsid w:val="003F4A34"/>
    <w:rsid w:val="003F5198"/>
    <w:rsid w:val="003F5C46"/>
    <w:rsid w:val="003F6706"/>
    <w:rsid w:val="003F7391"/>
    <w:rsid w:val="00401621"/>
    <w:rsid w:val="00401B37"/>
    <w:rsid w:val="0040206D"/>
    <w:rsid w:val="004029CD"/>
    <w:rsid w:val="00402F07"/>
    <w:rsid w:val="0040358E"/>
    <w:rsid w:val="00405AFD"/>
    <w:rsid w:val="00411A3B"/>
    <w:rsid w:val="00411E84"/>
    <w:rsid w:val="00412819"/>
    <w:rsid w:val="00413885"/>
    <w:rsid w:val="00413EAD"/>
    <w:rsid w:val="00414257"/>
    <w:rsid w:val="00414C9D"/>
    <w:rsid w:val="0041527F"/>
    <w:rsid w:val="004159CA"/>
    <w:rsid w:val="004165C3"/>
    <w:rsid w:val="00416655"/>
    <w:rsid w:val="00416924"/>
    <w:rsid w:val="00423EF6"/>
    <w:rsid w:val="00425F86"/>
    <w:rsid w:val="004264E9"/>
    <w:rsid w:val="004273C0"/>
    <w:rsid w:val="00427AF0"/>
    <w:rsid w:val="00430F33"/>
    <w:rsid w:val="00431C0C"/>
    <w:rsid w:val="00433013"/>
    <w:rsid w:val="004336FB"/>
    <w:rsid w:val="00433799"/>
    <w:rsid w:val="00433B1E"/>
    <w:rsid w:val="004347FC"/>
    <w:rsid w:val="00435DDD"/>
    <w:rsid w:val="00441240"/>
    <w:rsid w:val="00444970"/>
    <w:rsid w:val="00444A70"/>
    <w:rsid w:val="004504EB"/>
    <w:rsid w:val="00451EB3"/>
    <w:rsid w:val="004543B7"/>
    <w:rsid w:val="00454869"/>
    <w:rsid w:val="0045600C"/>
    <w:rsid w:val="00457516"/>
    <w:rsid w:val="00460000"/>
    <w:rsid w:val="004603AD"/>
    <w:rsid w:val="00460E19"/>
    <w:rsid w:val="00463047"/>
    <w:rsid w:val="00463ED4"/>
    <w:rsid w:val="00467397"/>
    <w:rsid w:val="00467A2D"/>
    <w:rsid w:val="00470C08"/>
    <w:rsid w:val="00470FBA"/>
    <w:rsid w:val="004721BE"/>
    <w:rsid w:val="00472978"/>
    <w:rsid w:val="00473242"/>
    <w:rsid w:val="00474166"/>
    <w:rsid w:val="00477AEF"/>
    <w:rsid w:val="0048037A"/>
    <w:rsid w:val="00480419"/>
    <w:rsid w:val="00480695"/>
    <w:rsid w:val="00480F66"/>
    <w:rsid w:val="00480F9E"/>
    <w:rsid w:val="00482E9F"/>
    <w:rsid w:val="004837B2"/>
    <w:rsid w:val="00483E9F"/>
    <w:rsid w:val="004846D0"/>
    <w:rsid w:val="004853A3"/>
    <w:rsid w:val="00486B1A"/>
    <w:rsid w:val="0048721D"/>
    <w:rsid w:val="004915B8"/>
    <w:rsid w:val="004925B7"/>
    <w:rsid w:val="0049501D"/>
    <w:rsid w:val="0049574C"/>
    <w:rsid w:val="00496676"/>
    <w:rsid w:val="00496F79"/>
    <w:rsid w:val="004A1573"/>
    <w:rsid w:val="004A1EB7"/>
    <w:rsid w:val="004A3760"/>
    <w:rsid w:val="004A4178"/>
    <w:rsid w:val="004A6928"/>
    <w:rsid w:val="004C2E37"/>
    <w:rsid w:val="004C3265"/>
    <w:rsid w:val="004C5F48"/>
    <w:rsid w:val="004C6F2E"/>
    <w:rsid w:val="004C70AC"/>
    <w:rsid w:val="004C7379"/>
    <w:rsid w:val="004D19A0"/>
    <w:rsid w:val="004D1E91"/>
    <w:rsid w:val="004D3E62"/>
    <w:rsid w:val="004D4BDF"/>
    <w:rsid w:val="004D5376"/>
    <w:rsid w:val="004D7E32"/>
    <w:rsid w:val="004D7F21"/>
    <w:rsid w:val="004E0FA3"/>
    <w:rsid w:val="004E1545"/>
    <w:rsid w:val="004E1789"/>
    <w:rsid w:val="004E3792"/>
    <w:rsid w:val="004E3E51"/>
    <w:rsid w:val="004E4575"/>
    <w:rsid w:val="004E5A1E"/>
    <w:rsid w:val="004E5AEC"/>
    <w:rsid w:val="004E61EE"/>
    <w:rsid w:val="004E624D"/>
    <w:rsid w:val="004F32BA"/>
    <w:rsid w:val="004F76C8"/>
    <w:rsid w:val="004F7783"/>
    <w:rsid w:val="005023FE"/>
    <w:rsid w:val="00502A8A"/>
    <w:rsid w:val="00502DA3"/>
    <w:rsid w:val="00503F48"/>
    <w:rsid w:val="00504E39"/>
    <w:rsid w:val="00504EF9"/>
    <w:rsid w:val="0050543B"/>
    <w:rsid w:val="00505FAA"/>
    <w:rsid w:val="0050654E"/>
    <w:rsid w:val="00507B1F"/>
    <w:rsid w:val="00510387"/>
    <w:rsid w:val="005117D9"/>
    <w:rsid w:val="0051278C"/>
    <w:rsid w:val="00512818"/>
    <w:rsid w:val="00516E0A"/>
    <w:rsid w:val="005209E5"/>
    <w:rsid w:val="0052118B"/>
    <w:rsid w:val="005223EB"/>
    <w:rsid w:val="00522DE7"/>
    <w:rsid w:val="005232E0"/>
    <w:rsid w:val="00523B81"/>
    <w:rsid w:val="005241C5"/>
    <w:rsid w:val="00526396"/>
    <w:rsid w:val="00527DF0"/>
    <w:rsid w:val="00530629"/>
    <w:rsid w:val="00532814"/>
    <w:rsid w:val="00532D2E"/>
    <w:rsid w:val="00533063"/>
    <w:rsid w:val="0053324E"/>
    <w:rsid w:val="0053406B"/>
    <w:rsid w:val="00535763"/>
    <w:rsid w:val="00536CD0"/>
    <w:rsid w:val="00540CB9"/>
    <w:rsid w:val="00541FED"/>
    <w:rsid w:val="00543C7C"/>
    <w:rsid w:val="005457E8"/>
    <w:rsid w:val="00551DF7"/>
    <w:rsid w:val="00553766"/>
    <w:rsid w:val="005570DD"/>
    <w:rsid w:val="005616A8"/>
    <w:rsid w:val="0056226F"/>
    <w:rsid w:val="005623F1"/>
    <w:rsid w:val="00563A5C"/>
    <w:rsid w:val="00570806"/>
    <w:rsid w:val="005708D9"/>
    <w:rsid w:val="005719DB"/>
    <w:rsid w:val="00571D96"/>
    <w:rsid w:val="00572334"/>
    <w:rsid w:val="00572730"/>
    <w:rsid w:val="005738EF"/>
    <w:rsid w:val="0057447A"/>
    <w:rsid w:val="0057501B"/>
    <w:rsid w:val="00576378"/>
    <w:rsid w:val="0057691B"/>
    <w:rsid w:val="005778E1"/>
    <w:rsid w:val="0057794C"/>
    <w:rsid w:val="00577C0D"/>
    <w:rsid w:val="00581428"/>
    <w:rsid w:val="00581FDF"/>
    <w:rsid w:val="00585116"/>
    <w:rsid w:val="00585CE1"/>
    <w:rsid w:val="00586E41"/>
    <w:rsid w:val="00587241"/>
    <w:rsid w:val="005911C9"/>
    <w:rsid w:val="00594A51"/>
    <w:rsid w:val="00595730"/>
    <w:rsid w:val="00596E4E"/>
    <w:rsid w:val="005A0044"/>
    <w:rsid w:val="005A100B"/>
    <w:rsid w:val="005A204B"/>
    <w:rsid w:val="005A70F5"/>
    <w:rsid w:val="005A7377"/>
    <w:rsid w:val="005A7434"/>
    <w:rsid w:val="005B0990"/>
    <w:rsid w:val="005B0DC5"/>
    <w:rsid w:val="005B0E36"/>
    <w:rsid w:val="005B289E"/>
    <w:rsid w:val="005B3838"/>
    <w:rsid w:val="005B641A"/>
    <w:rsid w:val="005B6AC4"/>
    <w:rsid w:val="005B6F22"/>
    <w:rsid w:val="005B7395"/>
    <w:rsid w:val="005B797D"/>
    <w:rsid w:val="005B7C8C"/>
    <w:rsid w:val="005C1C82"/>
    <w:rsid w:val="005C22CF"/>
    <w:rsid w:val="005C2C87"/>
    <w:rsid w:val="005C3543"/>
    <w:rsid w:val="005D00CE"/>
    <w:rsid w:val="005D0888"/>
    <w:rsid w:val="005D09E2"/>
    <w:rsid w:val="005D0DF5"/>
    <w:rsid w:val="005D1167"/>
    <w:rsid w:val="005D1E28"/>
    <w:rsid w:val="005D3E05"/>
    <w:rsid w:val="005D3E12"/>
    <w:rsid w:val="005D4EBA"/>
    <w:rsid w:val="005D7587"/>
    <w:rsid w:val="005D7FB8"/>
    <w:rsid w:val="005E0738"/>
    <w:rsid w:val="005E0E3B"/>
    <w:rsid w:val="005E10A7"/>
    <w:rsid w:val="005E1D23"/>
    <w:rsid w:val="005E2174"/>
    <w:rsid w:val="005E3E63"/>
    <w:rsid w:val="005E515E"/>
    <w:rsid w:val="005E5966"/>
    <w:rsid w:val="005E5AC6"/>
    <w:rsid w:val="005E5DEC"/>
    <w:rsid w:val="005F26F6"/>
    <w:rsid w:val="005F414A"/>
    <w:rsid w:val="005F4635"/>
    <w:rsid w:val="005F5DF7"/>
    <w:rsid w:val="005F6DB9"/>
    <w:rsid w:val="00601177"/>
    <w:rsid w:val="006015E7"/>
    <w:rsid w:val="006026FA"/>
    <w:rsid w:val="00603C31"/>
    <w:rsid w:val="006040CC"/>
    <w:rsid w:val="00605879"/>
    <w:rsid w:val="006077D2"/>
    <w:rsid w:val="00613C57"/>
    <w:rsid w:val="0061537F"/>
    <w:rsid w:val="006165FF"/>
    <w:rsid w:val="00616B44"/>
    <w:rsid w:val="006223D3"/>
    <w:rsid w:val="006261F7"/>
    <w:rsid w:val="006275B2"/>
    <w:rsid w:val="00630342"/>
    <w:rsid w:val="00633C55"/>
    <w:rsid w:val="0063501D"/>
    <w:rsid w:val="00635128"/>
    <w:rsid w:val="00635E30"/>
    <w:rsid w:val="00635F29"/>
    <w:rsid w:val="00636978"/>
    <w:rsid w:val="00640C4C"/>
    <w:rsid w:val="0064498B"/>
    <w:rsid w:val="00646368"/>
    <w:rsid w:val="00646EF2"/>
    <w:rsid w:val="00651F14"/>
    <w:rsid w:val="006524E1"/>
    <w:rsid w:val="00652A99"/>
    <w:rsid w:val="00653094"/>
    <w:rsid w:val="0065488D"/>
    <w:rsid w:val="00656177"/>
    <w:rsid w:val="00656513"/>
    <w:rsid w:val="006575D3"/>
    <w:rsid w:val="00660E8C"/>
    <w:rsid w:val="00661A1B"/>
    <w:rsid w:val="00661BB1"/>
    <w:rsid w:val="00662D1D"/>
    <w:rsid w:val="00664967"/>
    <w:rsid w:val="006651E5"/>
    <w:rsid w:val="00670BA6"/>
    <w:rsid w:val="00671053"/>
    <w:rsid w:val="00673B7E"/>
    <w:rsid w:val="00675575"/>
    <w:rsid w:val="00680241"/>
    <w:rsid w:val="0068149A"/>
    <w:rsid w:val="00681B8E"/>
    <w:rsid w:val="006820B8"/>
    <w:rsid w:val="006837C2"/>
    <w:rsid w:val="0068385D"/>
    <w:rsid w:val="0068490B"/>
    <w:rsid w:val="0068627D"/>
    <w:rsid w:val="0068633B"/>
    <w:rsid w:val="00687760"/>
    <w:rsid w:val="006903BD"/>
    <w:rsid w:val="00690D47"/>
    <w:rsid w:val="00693F28"/>
    <w:rsid w:val="00695A19"/>
    <w:rsid w:val="00695F81"/>
    <w:rsid w:val="006964F3"/>
    <w:rsid w:val="006A3B08"/>
    <w:rsid w:val="006A7DA3"/>
    <w:rsid w:val="006B300D"/>
    <w:rsid w:val="006B38CD"/>
    <w:rsid w:val="006B4C0E"/>
    <w:rsid w:val="006B562A"/>
    <w:rsid w:val="006B75EE"/>
    <w:rsid w:val="006C0781"/>
    <w:rsid w:val="006C1B6E"/>
    <w:rsid w:val="006C1D92"/>
    <w:rsid w:val="006C25B2"/>
    <w:rsid w:val="006C2A1D"/>
    <w:rsid w:val="006C3D2B"/>
    <w:rsid w:val="006C4B0B"/>
    <w:rsid w:val="006C5FEE"/>
    <w:rsid w:val="006C6E7A"/>
    <w:rsid w:val="006D187B"/>
    <w:rsid w:val="006D1F9F"/>
    <w:rsid w:val="006D3B37"/>
    <w:rsid w:val="006D51A8"/>
    <w:rsid w:val="006D51E3"/>
    <w:rsid w:val="006D7A1F"/>
    <w:rsid w:val="006D7F72"/>
    <w:rsid w:val="006E1FC1"/>
    <w:rsid w:val="006E28BB"/>
    <w:rsid w:val="006E3C3A"/>
    <w:rsid w:val="006E43AB"/>
    <w:rsid w:val="006E4D1B"/>
    <w:rsid w:val="006E5FBC"/>
    <w:rsid w:val="006E60B2"/>
    <w:rsid w:val="006E6EDB"/>
    <w:rsid w:val="006E72CB"/>
    <w:rsid w:val="006E758C"/>
    <w:rsid w:val="006E7A47"/>
    <w:rsid w:val="006F295C"/>
    <w:rsid w:val="006F4C5A"/>
    <w:rsid w:val="006F6730"/>
    <w:rsid w:val="006F6C52"/>
    <w:rsid w:val="006F73B7"/>
    <w:rsid w:val="0070169F"/>
    <w:rsid w:val="00701FCD"/>
    <w:rsid w:val="007021BE"/>
    <w:rsid w:val="00704340"/>
    <w:rsid w:val="00711863"/>
    <w:rsid w:val="00711AC7"/>
    <w:rsid w:val="00712D5F"/>
    <w:rsid w:val="0071504D"/>
    <w:rsid w:val="0071534D"/>
    <w:rsid w:val="007165BC"/>
    <w:rsid w:val="00720488"/>
    <w:rsid w:val="007219A5"/>
    <w:rsid w:val="00721DCB"/>
    <w:rsid w:val="00724F79"/>
    <w:rsid w:val="007261FD"/>
    <w:rsid w:val="00726B81"/>
    <w:rsid w:val="0072711F"/>
    <w:rsid w:val="00727DA5"/>
    <w:rsid w:val="00731ABC"/>
    <w:rsid w:val="00732030"/>
    <w:rsid w:val="007331F3"/>
    <w:rsid w:val="007371C2"/>
    <w:rsid w:val="00737CEE"/>
    <w:rsid w:val="00737ED0"/>
    <w:rsid w:val="007413BD"/>
    <w:rsid w:val="007419CB"/>
    <w:rsid w:val="00742C16"/>
    <w:rsid w:val="00745D0A"/>
    <w:rsid w:val="00753215"/>
    <w:rsid w:val="0075353A"/>
    <w:rsid w:val="00754E01"/>
    <w:rsid w:val="00755492"/>
    <w:rsid w:val="007558E4"/>
    <w:rsid w:val="00755D8D"/>
    <w:rsid w:val="00756772"/>
    <w:rsid w:val="007572DC"/>
    <w:rsid w:val="007604C7"/>
    <w:rsid w:val="00762069"/>
    <w:rsid w:val="00762171"/>
    <w:rsid w:val="0076754F"/>
    <w:rsid w:val="007675E0"/>
    <w:rsid w:val="00767DEF"/>
    <w:rsid w:val="0077052C"/>
    <w:rsid w:val="00772E7E"/>
    <w:rsid w:val="00772F83"/>
    <w:rsid w:val="00775725"/>
    <w:rsid w:val="007757C4"/>
    <w:rsid w:val="00776314"/>
    <w:rsid w:val="00776B31"/>
    <w:rsid w:val="00776C26"/>
    <w:rsid w:val="0078200E"/>
    <w:rsid w:val="00782AEA"/>
    <w:rsid w:val="007843FF"/>
    <w:rsid w:val="007861BB"/>
    <w:rsid w:val="007878A2"/>
    <w:rsid w:val="00791FEB"/>
    <w:rsid w:val="007931DA"/>
    <w:rsid w:val="00793D30"/>
    <w:rsid w:val="00794CCD"/>
    <w:rsid w:val="007956CB"/>
    <w:rsid w:val="007959D5"/>
    <w:rsid w:val="007A0037"/>
    <w:rsid w:val="007A2373"/>
    <w:rsid w:val="007A4218"/>
    <w:rsid w:val="007A4699"/>
    <w:rsid w:val="007A5C44"/>
    <w:rsid w:val="007A7899"/>
    <w:rsid w:val="007B0C9A"/>
    <w:rsid w:val="007B1FED"/>
    <w:rsid w:val="007B223F"/>
    <w:rsid w:val="007B2D3F"/>
    <w:rsid w:val="007B35FA"/>
    <w:rsid w:val="007B39D0"/>
    <w:rsid w:val="007B7D87"/>
    <w:rsid w:val="007C06E2"/>
    <w:rsid w:val="007C06F9"/>
    <w:rsid w:val="007C1725"/>
    <w:rsid w:val="007C3441"/>
    <w:rsid w:val="007C3A6C"/>
    <w:rsid w:val="007C6022"/>
    <w:rsid w:val="007C6140"/>
    <w:rsid w:val="007C620A"/>
    <w:rsid w:val="007C7142"/>
    <w:rsid w:val="007C7A9C"/>
    <w:rsid w:val="007C7CDB"/>
    <w:rsid w:val="007D28DB"/>
    <w:rsid w:val="007D2A4F"/>
    <w:rsid w:val="007D65E2"/>
    <w:rsid w:val="007D6DC2"/>
    <w:rsid w:val="007D7274"/>
    <w:rsid w:val="007E3A05"/>
    <w:rsid w:val="007E4395"/>
    <w:rsid w:val="007E525A"/>
    <w:rsid w:val="007E55F6"/>
    <w:rsid w:val="007E6A54"/>
    <w:rsid w:val="007F232E"/>
    <w:rsid w:val="00800301"/>
    <w:rsid w:val="008021DF"/>
    <w:rsid w:val="00802A3D"/>
    <w:rsid w:val="00802D90"/>
    <w:rsid w:val="00804891"/>
    <w:rsid w:val="00805F72"/>
    <w:rsid w:val="008136CF"/>
    <w:rsid w:val="00821D45"/>
    <w:rsid w:val="008223C4"/>
    <w:rsid w:val="00825A35"/>
    <w:rsid w:val="008300A7"/>
    <w:rsid w:val="00831E95"/>
    <w:rsid w:val="008346A0"/>
    <w:rsid w:val="008348DE"/>
    <w:rsid w:val="008358EB"/>
    <w:rsid w:val="008372FE"/>
    <w:rsid w:val="00837487"/>
    <w:rsid w:val="00841247"/>
    <w:rsid w:val="00845701"/>
    <w:rsid w:val="00846F41"/>
    <w:rsid w:val="0085340E"/>
    <w:rsid w:val="00855BFA"/>
    <w:rsid w:val="00856071"/>
    <w:rsid w:val="00856B77"/>
    <w:rsid w:val="008573FD"/>
    <w:rsid w:val="00860187"/>
    <w:rsid w:val="00862D1C"/>
    <w:rsid w:val="008639F6"/>
    <w:rsid w:val="00863D62"/>
    <w:rsid w:val="0086446E"/>
    <w:rsid w:val="0087018C"/>
    <w:rsid w:val="00870D49"/>
    <w:rsid w:val="00871F86"/>
    <w:rsid w:val="00872C06"/>
    <w:rsid w:val="008731A2"/>
    <w:rsid w:val="008747B3"/>
    <w:rsid w:val="00874FB3"/>
    <w:rsid w:val="008769CE"/>
    <w:rsid w:val="00876BA6"/>
    <w:rsid w:val="00880774"/>
    <w:rsid w:val="0088195C"/>
    <w:rsid w:val="00883A57"/>
    <w:rsid w:val="0088441E"/>
    <w:rsid w:val="00884556"/>
    <w:rsid w:val="0088597D"/>
    <w:rsid w:val="00885E0B"/>
    <w:rsid w:val="00886EEC"/>
    <w:rsid w:val="008901B5"/>
    <w:rsid w:val="00892A52"/>
    <w:rsid w:val="00897294"/>
    <w:rsid w:val="008A002E"/>
    <w:rsid w:val="008A23C4"/>
    <w:rsid w:val="008A4726"/>
    <w:rsid w:val="008A4792"/>
    <w:rsid w:val="008A4F9C"/>
    <w:rsid w:val="008A5047"/>
    <w:rsid w:val="008A5E95"/>
    <w:rsid w:val="008A755E"/>
    <w:rsid w:val="008B124D"/>
    <w:rsid w:val="008B159F"/>
    <w:rsid w:val="008B21FE"/>
    <w:rsid w:val="008B307E"/>
    <w:rsid w:val="008B38BF"/>
    <w:rsid w:val="008B5FA9"/>
    <w:rsid w:val="008B7CCE"/>
    <w:rsid w:val="008C051C"/>
    <w:rsid w:val="008C1C11"/>
    <w:rsid w:val="008C2E26"/>
    <w:rsid w:val="008C302F"/>
    <w:rsid w:val="008C3984"/>
    <w:rsid w:val="008C3F83"/>
    <w:rsid w:val="008C4322"/>
    <w:rsid w:val="008C4C22"/>
    <w:rsid w:val="008C5E64"/>
    <w:rsid w:val="008C6E20"/>
    <w:rsid w:val="008C6EEE"/>
    <w:rsid w:val="008C7C48"/>
    <w:rsid w:val="008D09AB"/>
    <w:rsid w:val="008D34C8"/>
    <w:rsid w:val="008E0499"/>
    <w:rsid w:val="008E2165"/>
    <w:rsid w:val="008E2D48"/>
    <w:rsid w:val="008E544D"/>
    <w:rsid w:val="008E56C1"/>
    <w:rsid w:val="008E5AD7"/>
    <w:rsid w:val="008E5DCD"/>
    <w:rsid w:val="008E6580"/>
    <w:rsid w:val="008E71B3"/>
    <w:rsid w:val="008E7351"/>
    <w:rsid w:val="008E7403"/>
    <w:rsid w:val="008E7C34"/>
    <w:rsid w:val="008F0611"/>
    <w:rsid w:val="008F212F"/>
    <w:rsid w:val="008F2D38"/>
    <w:rsid w:val="008F37B2"/>
    <w:rsid w:val="008F5571"/>
    <w:rsid w:val="008F5686"/>
    <w:rsid w:val="008F64E6"/>
    <w:rsid w:val="009016E4"/>
    <w:rsid w:val="0090227E"/>
    <w:rsid w:val="00902371"/>
    <w:rsid w:val="009026CB"/>
    <w:rsid w:val="009029F6"/>
    <w:rsid w:val="009049D4"/>
    <w:rsid w:val="009055C9"/>
    <w:rsid w:val="00905901"/>
    <w:rsid w:val="00905B8B"/>
    <w:rsid w:val="00912FAF"/>
    <w:rsid w:val="00913571"/>
    <w:rsid w:val="00913799"/>
    <w:rsid w:val="00914A2B"/>
    <w:rsid w:val="00914AD4"/>
    <w:rsid w:val="00914AD8"/>
    <w:rsid w:val="00914CF2"/>
    <w:rsid w:val="00916936"/>
    <w:rsid w:val="00917EFA"/>
    <w:rsid w:val="009219A0"/>
    <w:rsid w:val="009229C0"/>
    <w:rsid w:val="009234D8"/>
    <w:rsid w:val="00924B37"/>
    <w:rsid w:val="009250B8"/>
    <w:rsid w:val="00925688"/>
    <w:rsid w:val="00927AB3"/>
    <w:rsid w:val="009309FF"/>
    <w:rsid w:val="00931A33"/>
    <w:rsid w:val="00931FED"/>
    <w:rsid w:val="009327C2"/>
    <w:rsid w:val="009329E0"/>
    <w:rsid w:val="00936289"/>
    <w:rsid w:val="0093641C"/>
    <w:rsid w:val="0093674E"/>
    <w:rsid w:val="00936B1C"/>
    <w:rsid w:val="00937A91"/>
    <w:rsid w:val="0094021B"/>
    <w:rsid w:val="00943131"/>
    <w:rsid w:val="009433C3"/>
    <w:rsid w:val="009434D1"/>
    <w:rsid w:val="00943ED5"/>
    <w:rsid w:val="009460ED"/>
    <w:rsid w:val="0094659C"/>
    <w:rsid w:val="00946E61"/>
    <w:rsid w:val="00947C4A"/>
    <w:rsid w:val="00950397"/>
    <w:rsid w:val="00953BCD"/>
    <w:rsid w:val="00955716"/>
    <w:rsid w:val="00957D50"/>
    <w:rsid w:val="009617D5"/>
    <w:rsid w:val="00963192"/>
    <w:rsid w:val="00966E49"/>
    <w:rsid w:val="00967208"/>
    <w:rsid w:val="00971472"/>
    <w:rsid w:val="00972895"/>
    <w:rsid w:val="009751D5"/>
    <w:rsid w:val="009753F6"/>
    <w:rsid w:val="009772F7"/>
    <w:rsid w:val="00977885"/>
    <w:rsid w:val="00980026"/>
    <w:rsid w:val="00980B54"/>
    <w:rsid w:val="00981073"/>
    <w:rsid w:val="00981F09"/>
    <w:rsid w:val="00986D76"/>
    <w:rsid w:val="00994706"/>
    <w:rsid w:val="0099631D"/>
    <w:rsid w:val="00996395"/>
    <w:rsid w:val="00996B13"/>
    <w:rsid w:val="00997E37"/>
    <w:rsid w:val="009A0414"/>
    <w:rsid w:val="009A04AF"/>
    <w:rsid w:val="009A211C"/>
    <w:rsid w:val="009A2632"/>
    <w:rsid w:val="009A4522"/>
    <w:rsid w:val="009A4BB3"/>
    <w:rsid w:val="009A50A5"/>
    <w:rsid w:val="009A6E2C"/>
    <w:rsid w:val="009A71F7"/>
    <w:rsid w:val="009B0ED0"/>
    <w:rsid w:val="009B1879"/>
    <w:rsid w:val="009B25BE"/>
    <w:rsid w:val="009B3CC4"/>
    <w:rsid w:val="009B3EB0"/>
    <w:rsid w:val="009B45C4"/>
    <w:rsid w:val="009B6013"/>
    <w:rsid w:val="009B72F7"/>
    <w:rsid w:val="009C19A0"/>
    <w:rsid w:val="009C27D9"/>
    <w:rsid w:val="009C2DD9"/>
    <w:rsid w:val="009C4352"/>
    <w:rsid w:val="009C4604"/>
    <w:rsid w:val="009C46AB"/>
    <w:rsid w:val="009C6317"/>
    <w:rsid w:val="009D02AC"/>
    <w:rsid w:val="009D2FE7"/>
    <w:rsid w:val="009D3681"/>
    <w:rsid w:val="009D63FA"/>
    <w:rsid w:val="009E046D"/>
    <w:rsid w:val="009E0EE8"/>
    <w:rsid w:val="009E24B6"/>
    <w:rsid w:val="009E4D4B"/>
    <w:rsid w:val="009E4DB7"/>
    <w:rsid w:val="009E6382"/>
    <w:rsid w:val="009F0819"/>
    <w:rsid w:val="009F3697"/>
    <w:rsid w:val="009F3CD1"/>
    <w:rsid w:val="009F3D89"/>
    <w:rsid w:val="009F4CBB"/>
    <w:rsid w:val="009F560E"/>
    <w:rsid w:val="009F719F"/>
    <w:rsid w:val="009F7544"/>
    <w:rsid w:val="00A02F49"/>
    <w:rsid w:val="00A0374F"/>
    <w:rsid w:val="00A04000"/>
    <w:rsid w:val="00A05800"/>
    <w:rsid w:val="00A05845"/>
    <w:rsid w:val="00A06BD3"/>
    <w:rsid w:val="00A06C86"/>
    <w:rsid w:val="00A111B4"/>
    <w:rsid w:val="00A12D25"/>
    <w:rsid w:val="00A12F2D"/>
    <w:rsid w:val="00A14FED"/>
    <w:rsid w:val="00A15159"/>
    <w:rsid w:val="00A154A1"/>
    <w:rsid w:val="00A15A8A"/>
    <w:rsid w:val="00A15B99"/>
    <w:rsid w:val="00A16863"/>
    <w:rsid w:val="00A211EE"/>
    <w:rsid w:val="00A21A3B"/>
    <w:rsid w:val="00A220F6"/>
    <w:rsid w:val="00A23066"/>
    <w:rsid w:val="00A25106"/>
    <w:rsid w:val="00A252C7"/>
    <w:rsid w:val="00A25E36"/>
    <w:rsid w:val="00A2699B"/>
    <w:rsid w:val="00A303ED"/>
    <w:rsid w:val="00A307CE"/>
    <w:rsid w:val="00A30C37"/>
    <w:rsid w:val="00A30C8F"/>
    <w:rsid w:val="00A329C0"/>
    <w:rsid w:val="00A352F7"/>
    <w:rsid w:val="00A355BA"/>
    <w:rsid w:val="00A37D26"/>
    <w:rsid w:val="00A41ADA"/>
    <w:rsid w:val="00A42672"/>
    <w:rsid w:val="00A44CD9"/>
    <w:rsid w:val="00A46E51"/>
    <w:rsid w:val="00A479CC"/>
    <w:rsid w:val="00A47B33"/>
    <w:rsid w:val="00A502D2"/>
    <w:rsid w:val="00A52DCD"/>
    <w:rsid w:val="00A531C2"/>
    <w:rsid w:val="00A54360"/>
    <w:rsid w:val="00A54EA6"/>
    <w:rsid w:val="00A54FA5"/>
    <w:rsid w:val="00A56DAB"/>
    <w:rsid w:val="00A56F5B"/>
    <w:rsid w:val="00A60069"/>
    <w:rsid w:val="00A609B8"/>
    <w:rsid w:val="00A64B8F"/>
    <w:rsid w:val="00A65DEE"/>
    <w:rsid w:val="00A66AF3"/>
    <w:rsid w:val="00A67554"/>
    <w:rsid w:val="00A70368"/>
    <w:rsid w:val="00A70689"/>
    <w:rsid w:val="00A775AB"/>
    <w:rsid w:val="00A821D1"/>
    <w:rsid w:val="00A82316"/>
    <w:rsid w:val="00A82B6D"/>
    <w:rsid w:val="00A84BCA"/>
    <w:rsid w:val="00A87BCC"/>
    <w:rsid w:val="00A90519"/>
    <w:rsid w:val="00A925D6"/>
    <w:rsid w:val="00A94A01"/>
    <w:rsid w:val="00A96872"/>
    <w:rsid w:val="00A973D2"/>
    <w:rsid w:val="00A9790E"/>
    <w:rsid w:val="00AA06B6"/>
    <w:rsid w:val="00AA1451"/>
    <w:rsid w:val="00AA27D2"/>
    <w:rsid w:val="00AA34DB"/>
    <w:rsid w:val="00AA6C8A"/>
    <w:rsid w:val="00AA7CE6"/>
    <w:rsid w:val="00AB15FD"/>
    <w:rsid w:val="00AB3152"/>
    <w:rsid w:val="00AB7041"/>
    <w:rsid w:val="00AB7748"/>
    <w:rsid w:val="00AC246D"/>
    <w:rsid w:val="00AC2BF5"/>
    <w:rsid w:val="00AC42C1"/>
    <w:rsid w:val="00AC4375"/>
    <w:rsid w:val="00AC43FB"/>
    <w:rsid w:val="00AC4712"/>
    <w:rsid w:val="00AC6258"/>
    <w:rsid w:val="00AC6D86"/>
    <w:rsid w:val="00AC7DDA"/>
    <w:rsid w:val="00AD00F0"/>
    <w:rsid w:val="00AD1350"/>
    <w:rsid w:val="00AD17AA"/>
    <w:rsid w:val="00AD1C39"/>
    <w:rsid w:val="00AD3B86"/>
    <w:rsid w:val="00AD4C58"/>
    <w:rsid w:val="00AD5720"/>
    <w:rsid w:val="00AD639E"/>
    <w:rsid w:val="00AE1940"/>
    <w:rsid w:val="00AE239C"/>
    <w:rsid w:val="00AE378F"/>
    <w:rsid w:val="00AE39D2"/>
    <w:rsid w:val="00AE3AF2"/>
    <w:rsid w:val="00AF36A4"/>
    <w:rsid w:val="00AF3C2C"/>
    <w:rsid w:val="00AF6D43"/>
    <w:rsid w:val="00AF7385"/>
    <w:rsid w:val="00AF7541"/>
    <w:rsid w:val="00B00463"/>
    <w:rsid w:val="00B0103C"/>
    <w:rsid w:val="00B013CD"/>
    <w:rsid w:val="00B04D27"/>
    <w:rsid w:val="00B05D6B"/>
    <w:rsid w:val="00B06183"/>
    <w:rsid w:val="00B07007"/>
    <w:rsid w:val="00B106D2"/>
    <w:rsid w:val="00B10766"/>
    <w:rsid w:val="00B10910"/>
    <w:rsid w:val="00B1095E"/>
    <w:rsid w:val="00B116F0"/>
    <w:rsid w:val="00B11B59"/>
    <w:rsid w:val="00B14054"/>
    <w:rsid w:val="00B159F4"/>
    <w:rsid w:val="00B15BBC"/>
    <w:rsid w:val="00B160F3"/>
    <w:rsid w:val="00B16149"/>
    <w:rsid w:val="00B1622C"/>
    <w:rsid w:val="00B1717B"/>
    <w:rsid w:val="00B2016E"/>
    <w:rsid w:val="00B2080F"/>
    <w:rsid w:val="00B243EA"/>
    <w:rsid w:val="00B24702"/>
    <w:rsid w:val="00B2488F"/>
    <w:rsid w:val="00B24CD2"/>
    <w:rsid w:val="00B26D46"/>
    <w:rsid w:val="00B30A59"/>
    <w:rsid w:val="00B3101D"/>
    <w:rsid w:val="00B32458"/>
    <w:rsid w:val="00B3315B"/>
    <w:rsid w:val="00B34679"/>
    <w:rsid w:val="00B350D3"/>
    <w:rsid w:val="00B36841"/>
    <w:rsid w:val="00B375DC"/>
    <w:rsid w:val="00B40136"/>
    <w:rsid w:val="00B40349"/>
    <w:rsid w:val="00B403C6"/>
    <w:rsid w:val="00B407C5"/>
    <w:rsid w:val="00B40DE2"/>
    <w:rsid w:val="00B411D6"/>
    <w:rsid w:val="00B41A01"/>
    <w:rsid w:val="00B42258"/>
    <w:rsid w:val="00B461A8"/>
    <w:rsid w:val="00B471A0"/>
    <w:rsid w:val="00B47E86"/>
    <w:rsid w:val="00B5020D"/>
    <w:rsid w:val="00B52A3C"/>
    <w:rsid w:val="00B54A01"/>
    <w:rsid w:val="00B54F25"/>
    <w:rsid w:val="00B63309"/>
    <w:rsid w:val="00B724E7"/>
    <w:rsid w:val="00B72840"/>
    <w:rsid w:val="00B744C4"/>
    <w:rsid w:val="00B74E7A"/>
    <w:rsid w:val="00B74F49"/>
    <w:rsid w:val="00B753D8"/>
    <w:rsid w:val="00B8184E"/>
    <w:rsid w:val="00B820F4"/>
    <w:rsid w:val="00B8235B"/>
    <w:rsid w:val="00B83555"/>
    <w:rsid w:val="00B8607F"/>
    <w:rsid w:val="00B9128B"/>
    <w:rsid w:val="00B9294D"/>
    <w:rsid w:val="00B935B4"/>
    <w:rsid w:val="00B938D2"/>
    <w:rsid w:val="00B94BE0"/>
    <w:rsid w:val="00B97230"/>
    <w:rsid w:val="00BA19FE"/>
    <w:rsid w:val="00BA238A"/>
    <w:rsid w:val="00BA26FD"/>
    <w:rsid w:val="00BA2C23"/>
    <w:rsid w:val="00BA3613"/>
    <w:rsid w:val="00BA3928"/>
    <w:rsid w:val="00BA41AF"/>
    <w:rsid w:val="00BA5DD4"/>
    <w:rsid w:val="00BA6676"/>
    <w:rsid w:val="00BB1A66"/>
    <w:rsid w:val="00BB2EA8"/>
    <w:rsid w:val="00BC1435"/>
    <w:rsid w:val="00BC28BB"/>
    <w:rsid w:val="00BC3AB5"/>
    <w:rsid w:val="00BC4408"/>
    <w:rsid w:val="00BC453F"/>
    <w:rsid w:val="00BC4910"/>
    <w:rsid w:val="00BC528F"/>
    <w:rsid w:val="00BC54F8"/>
    <w:rsid w:val="00BC5B5D"/>
    <w:rsid w:val="00BC5F05"/>
    <w:rsid w:val="00BD0596"/>
    <w:rsid w:val="00BD340F"/>
    <w:rsid w:val="00BD35E4"/>
    <w:rsid w:val="00BD3C52"/>
    <w:rsid w:val="00BD47FE"/>
    <w:rsid w:val="00BD4A8C"/>
    <w:rsid w:val="00BD5478"/>
    <w:rsid w:val="00BD5B0A"/>
    <w:rsid w:val="00BD5BA4"/>
    <w:rsid w:val="00BD69C4"/>
    <w:rsid w:val="00BD6B2C"/>
    <w:rsid w:val="00BD6C04"/>
    <w:rsid w:val="00BD7049"/>
    <w:rsid w:val="00BE1FC0"/>
    <w:rsid w:val="00BE23AE"/>
    <w:rsid w:val="00BE2B6E"/>
    <w:rsid w:val="00BE2F84"/>
    <w:rsid w:val="00BE3A03"/>
    <w:rsid w:val="00BE52B0"/>
    <w:rsid w:val="00BE5395"/>
    <w:rsid w:val="00BE53E1"/>
    <w:rsid w:val="00BE546D"/>
    <w:rsid w:val="00BE66A6"/>
    <w:rsid w:val="00BE6829"/>
    <w:rsid w:val="00BE6841"/>
    <w:rsid w:val="00BE7193"/>
    <w:rsid w:val="00BF004D"/>
    <w:rsid w:val="00BF07B0"/>
    <w:rsid w:val="00BF121F"/>
    <w:rsid w:val="00BF4B00"/>
    <w:rsid w:val="00BF74B4"/>
    <w:rsid w:val="00BF7906"/>
    <w:rsid w:val="00BF7B53"/>
    <w:rsid w:val="00C00A23"/>
    <w:rsid w:val="00C030F6"/>
    <w:rsid w:val="00C046F9"/>
    <w:rsid w:val="00C05995"/>
    <w:rsid w:val="00C05BE0"/>
    <w:rsid w:val="00C072FA"/>
    <w:rsid w:val="00C128C8"/>
    <w:rsid w:val="00C16544"/>
    <w:rsid w:val="00C17088"/>
    <w:rsid w:val="00C17373"/>
    <w:rsid w:val="00C22327"/>
    <w:rsid w:val="00C24A56"/>
    <w:rsid w:val="00C24BED"/>
    <w:rsid w:val="00C25326"/>
    <w:rsid w:val="00C255BB"/>
    <w:rsid w:val="00C2684A"/>
    <w:rsid w:val="00C2717F"/>
    <w:rsid w:val="00C314B5"/>
    <w:rsid w:val="00C336D0"/>
    <w:rsid w:val="00C33753"/>
    <w:rsid w:val="00C34EB3"/>
    <w:rsid w:val="00C35671"/>
    <w:rsid w:val="00C35E63"/>
    <w:rsid w:val="00C36C50"/>
    <w:rsid w:val="00C42A99"/>
    <w:rsid w:val="00C438C0"/>
    <w:rsid w:val="00C44809"/>
    <w:rsid w:val="00C45F5B"/>
    <w:rsid w:val="00C46711"/>
    <w:rsid w:val="00C471D4"/>
    <w:rsid w:val="00C47225"/>
    <w:rsid w:val="00C5031B"/>
    <w:rsid w:val="00C5498D"/>
    <w:rsid w:val="00C65842"/>
    <w:rsid w:val="00C65B98"/>
    <w:rsid w:val="00C66B0C"/>
    <w:rsid w:val="00C70723"/>
    <w:rsid w:val="00C712D4"/>
    <w:rsid w:val="00C735A4"/>
    <w:rsid w:val="00C74089"/>
    <w:rsid w:val="00C757F4"/>
    <w:rsid w:val="00C762DC"/>
    <w:rsid w:val="00C7677C"/>
    <w:rsid w:val="00C817BE"/>
    <w:rsid w:val="00C83138"/>
    <w:rsid w:val="00C8385D"/>
    <w:rsid w:val="00C85CAE"/>
    <w:rsid w:val="00C8679C"/>
    <w:rsid w:val="00C86ED4"/>
    <w:rsid w:val="00C8751E"/>
    <w:rsid w:val="00C875F7"/>
    <w:rsid w:val="00C90373"/>
    <w:rsid w:val="00C91E3E"/>
    <w:rsid w:val="00C92426"/>
    <w:rsid w:val="00C93634"/>
    <w:rsid w:val="00C9399E"/>
    <w:rsid w:val="00CA052B"/>
    <w:rsid w:val="00CA0804"/>
    <w:rsid w:val="00CA1560"/>
    <w:rsid w:val="00CA1D2B"/>
    <w:rsid w:val="00CA2044"/>
    <w:rsid w:val="00CA271C"/>
    <w:rsid w:val="00CA3A55"/>
    <w:rsid w:val="00CA3AAD"/>
    <w:rsid w:val="00CA5967"/>
    <w:rsid w:val="00CA6219"/>
    <w:rsid w:val="00CA64ED"/>
    <w:rsid w:val="00CA6B2F"/>
    <w:rsid w:val="00CA7316"/>
    <w:rsid w:val="00CA75B6"/>
    <w:rsid w:val="00CB01F5"/>
    <w:rsid w:val="00CB1DC6"/>
    <w:rsid w:val="00CB210C"/>
    <w:rsid w:val="00CB469A"/>
    <w:rsid w:val="00CB4D38"/>
    <w:rsid w:val="00CB5400"/>
    <w:rsid w:val="00CB6DE1"/>
    <w:rsid w:val="00CB7E79"/>
    <w:rsid w:val="00CC2FAD"/>
    <w:rsid w:val="00CC666B"/>
    <w:rsid w:val="00CC6BE1"/>
    <w:rsid w:val="00CD2B85"/>
    <w:rsid w:val="00CD305C"/>
    <w:rsid w:val="00CD598B"/>
    <w:rsid w:val="00CD59CA"/>
    <w:rsid w:val="00CD64C1"/>
    <w:rsid w:val="00CD65E6"/>
    <w:rsid w:val="00CD7EC7"/>
    <w:rsid w:val="00CE01F6"/>
    <w:rsid w:val="00CE023E"/>
    <w:rsid w:val="00CE1B68"/>
    <w:rsid w:val="00CE1C32"/>
    <w:rsid w:val="00CE1ED4"/>
    <w:rsid w:val="00CE2581"/>
    <w:rsid w:val="00CE4490"/>
    <w:rsid w:val="00CE4F2A"/>
    <w:rsid w:val="00CE5A00"/>
    <w:rsid w:val="00CE5B3B"/>
    <w:rsid w:val="00CE5F86"/>
    <w:rsid w:val="00CE6A4B"/>
    <w:rsid w:val="00CE7011"/>
    <w:rsid w:val="00CF087E"/>
    <w:rsid w:val="00CF4790"/>
    <w:rsid w:val="00CF47F7"/>
    <w:rsid w:val="00CF626F"/>
    <w:rsid w:val="00CF640F"/>
    <w:rsid w:val="00CF688C"/>
    <w:rsid w:val="00D01F9A"/>
    <w:rsid w:val="00D03A49"/>
    <w:rsid w:val="00D045EF"/>
    <w:rsid w:val="00D06EC3"/>
    <w:rsid w:val="00D07710"/>
    <w:rsid w:val="00D104BF"/>
    <w:rsid w:val="00D11683"/>
    <w:rsid w:val="00D12009"/>
    <w:rsid w:val="00D12498"/>
    <w:rsid w:val="00D13A27"/>
    <w:rsid w:val="00D148AC"/>
    <w:rsid w:val="00D1742E"/>
    <w:rsid w:val="00D20441"/>
    <w:rsid w:val="00D22FAA"/>
    <w:rsid w:val="00D23F6D"/>
    <w:rsid w:val="00D24197"/>
    <w:rsid w:val="00D26B7C"/>
    <w:rsid w:val="00D31264"/>
    <w:rsid w:val="00D32E64"/>
    <w:rsid w:val="00D332FC"/>
    <w:rsid w:val="00D3557E"/>
    <w:rsid w:val="00D35A17"/>
    <w:rsid w:val="00D4214A"/>
    <w:rsid w:val="00D45199"/>
    <w:rsid w:val="00D45825"/>
    <w:rsid w:val="00D45E0D"/>
    <w:rsid w:val="00D516BA"/>
    <w:rsid w:val="00D51B49"/>
    <w:rsid w:val="00D528DF"/>
    <w:rsid w:val="00D53F98"/>
    <w:rsid w:val="00D546F3"/>
    <w:rsid w:val="00D57492"/>
    <w:rsid w:val="00D57D6D"/>
    <w:rsid w:val="00D60395"/>
    <w:rsid w:val="00D6237B"/>
    <w:rsid w:val="00D627F5"/>
    <w:rsid w:val="00D638BD"/>
    <w:rsid w:val="00D6523C"/>
    <w:rsid w:val="00D65A42"/>
    <w:rsid w:val="00D669B6"/>
    <w:rsid w:val="00D66A67"/>
    <w:rsid w:val="00D706D4"/>
    <w:rsid w:val="00D725F2"/>
    <w:rsid w:val="00D735DF"/>
    <w:rsid w:val="00D7609E"/>
    <w:rsid w:val="00D76DE3"/>
    <w:rsid w:val="00D772D6"/>
    <w:rsid w:val="00D77409"/>
    <w:rsid w:val="00D81181"/>
    <w:rsid w:val="00D83446"/>
    <w:rsid w:val="00D862DE"/>
    <w:rsid w:val="00D86DF2"/>
    <w:rsid w:val="00D87466"/>
    <w:rsid w:val="00D9103C"/>
    <w:rsid w:val="00D92FD7"/>
    <w:rsid w:val="00D9304A"/>
    <w:rsid w:val="00D97389"/>
    <w:rsid w:val="00DA064E"/>
    <w:rsid w:val="00DA0970"/>
    <w:rsid w:val="00DA2F0D"/>
    <w:rsid w:val="00DA333A"/>
    <w:rsid w:val="00DA3808"/>
    <w:rsid w:val="00DA5330"/>
    <w:rsid w:val="00DA56E2"/>
    <w:rsid w:val="00DA5B48"/>
    <w:rsid w:val="00DA6419"/>
    <w:rsid w:val="00DB0ECD"/>
    <w:rsid w:val="00DB1668"/>
    <w:rsid w:val="00DB1C48"/>
    <w:rsid w:val="00DB2776"/>
    <w:rsid w:val="00DB4D24"/>
    <w:rsid w:val="00DB6D7C"/>
    <w:rsid w:val="00DB7DF0"/>
    <w:rsid w:val="00DB7EFC"/>
    <w:rsid w:val="00DC445C"/>
    <w:rsid w:val="00DC79BA"/>
    <w:rsid w:val="00DD09F5"/>
    <w:rsid w:val="00DD2827"/>
    <w:rsid w:val="00DD29FF"/>
    <w:rsid w:val="00DD2BB4"/>
    <w:rsid w:val="00DD32C4"/>
    <w:rsid w:val="00DD3394"/>
    <w:rsid w:val="00DD3AEB"/>
    <w:rsid w:val="00DD4A01"/>
    <w:rsid w:val="00DD5414"/>
    <w:rsid w:val="00DD5E9A"/>
    <w:rsid w:val="00DD61B9"/>
    <w:rsid w:val="00DD65C2"/>
    <w:rsid w:val="00DD6BB4"/>
    <w:rsid w:val="00DD7FFB"/>
    <w:rsid w:val="00DE1602"/>
    <w:rsid w:val="00DE1A03"/>
    <w:rsid w:val="00DE364C"/>
    <w:rsid w:val="00DE39F4"/>
    <w:rsid w:val="00DE6281"/>
    <w:rsid w:val="00DE6B96"/>
    <w:rsid w:val="00DE7158"/>
    <w:rsid w:val="00DF12C2"/>
    <w:rsid w:val="00DF1C16"/>
    <w:rsid w:val="00DF6826"/>
    <w:rsid w:val="00DF7F79"/>
    <w:rsid w:val="00E01127"/>
    <w:rsid w:val="00E02E92"/>
    <w:rsid w:val="00E03F4A"/>
    <w:rsid w:val="00E0502A"/>
    <w:rsid w:val="00E079C6"/>
    <w:rsid w:val="00E102A0"/>
    <w:rsid w:val="00E12F8E"/>
    <w:rsid w:val="00E13DBD"/>
    <w:rsid w:val="00E231B4"/>
    <w:rsid w:val="00E23AF1"/>
    <w:rsid w:val="00E2537B"/>
    <w:rsid w:val="00E30E64"/>
    <w:rsid w:val="00E3100D"/>
    <w:rsid w:val="00E316BC"/>
    <w:rsid w:val="00E328E8"/>
    <w:rsid w:val="00E33C43"/>
    <w:rsid w:val="00E34342"/>
    <w:rsid w:val="00E34571"/>
    <w:rsid w:val="00E362EC"/>
    <w:rsid w:val="00E36B68"/>
    <w:rsid w:val="00E378B3"/>
    <w:rsid w:val="00E4028F"/>
    <w:rsid w:val="00E41922"/>
    <w:rsid w:val="00E43BD6"/>
    <w:rsid w:val="00E45F49"/>
    <w:rsid w:val="00E5000F"/>
    <w:rsid w:val="00E548E9"/>
    <w:rsid w:val="00E54EAE"/>
    <w:rsid w:val="00E57654"/>
    <w:rsid w:val="00E638BE"/>
    <w:rsid w:val="00E64B07"/>
    <w:rsid w:val="00E65536"/>
    <w:rsid w:val="00E66C66"/>
    <w:rsid w:val="00E66DDC"/>
    <w:rsid w:val="00E67255"/>
    <w:rsid w:val="00E675A9"/>
    <w:rsid w:val="00E677CE"/>
    <w:rsid w:val="00E67821"/>
    <w:rsid w:val="00E70889"/>
    <w:rsid w:val="00E70C44"/>
    <w:rsid w:val="00E71D24"/>
    <w:rsid w:val="00E75327"/>
    <w:rsid w:val="00E77047"/>
    <w:rsid w:val="00E80B28"/>
    <w:rsid w:val="00E82345"/>
    <w:rsid w:val="00E86E33"/>
    <w:rsid w:val="00E9589E"/>
    <w:rsid w:val="00E95A8D"/>
    <w:rsid w:val="00E96435"/>
    <w:rsid w:val="00E97348"/>
    <w:rsid w:val="00E97F2B"/>
    <w:rsid w:val="00EA0002"/>
    <w:rsid w:val="00EA05E7"/>
    <w:rsid w:val="00EA105F"/>
    <w:rsid w:val="00EA1B96"/>
    <w:rsid w:val="00EA1E87"/>
    <w:rsid w:val="00EA2D6B"/>
    <w:rsid w:val="00EA37A0"/>
    <w:rsid w:val="00EA4227"/>
    <w:rsid w:val="00EA606D"/>
    <w:rsid w:val="00EA70D7"/>
    <w:rsid w:val="00EA738B"/>
    <w:rsid w:val="00EA7A3E"/>
    <w:rsid w:val="00EB3456"/>
    <w:rsid w:val="00EB5D9D"/>
    <w:rsid w:val="00EB63F6"/>
    <w:rsid w:val="00EB69F8"/>
    <w:rsid w:val="00EB784A"/>
    <w:rsid w:val="00EC0033"/>
    <w:rsid w:val="00EC29E6"/>
    <w:rsid w:val="00EC2B37"/>
    <w:rsid w:val="00EC2F7A"/>
    <w:rsid w:val="00EC3585"/>
    <w:rsid w:val="00EC3EF6"/>
    <w:rsid w:val="00EC54E4"/>
    <w:rsid w:val="00EC6603"/>
    <w:rsid w:val="00EC71AA"/>
    <w:rsid w:val="00EC7CCC"/>
    <w:rsid w:val="00ED0CDA"/>
    <w:rsid w:val="00ED2043"/>
    <w:rsid w:val="00ED217A"/>
    <w:rsid w:val="00ED48B4"/>
    <w:rsid w:val="00ED5490"/>
    <w:rsid w:val="00ED5C8A"/>
    <w:rsid w:val="00ED7BD8"/>
    <w:rsid w:val="00EE01DC"/>
    <w:rsid w:val="00EE03FF"/>
    <w:rsid w:val="00EE0CFA"/>
    <w:rsid w:val="00EE1C73"/>
    <w:rsid w:val="00EE2852"/>
    <w:rsid w:val="00EE4997"/>
    <w:rsid w:val="00EE581D"/>
    <w:rsid w:val="00EF0251"/>
    <w:rsid w:val="00EF0B63"/>
    <w:rsid w:val="00EF12B2"/>
    <w:rsid w:val="00EF13D9"/>
    <w:rsid w:val="00EF2925"/>
    <w:rsid w:val="00EF4636"/>
    <w:rsid w:val="00EF63BC"/>
    <w:rsid w:val="00F0349B"/>
    <w:rsid w:val="00F06C58"/>
    <w:rsid w:val="00F072FA"/>
    <w:rsid w:val="00F0783A"/>
    <w:rsid w:val="00F1057D"/>
    <w:rsid w:val="00F1093C"/>
    <w:rsid w:val="00F15800"/>
    <w:rsid w:val="00F16A83"/>
    <w:rsid w:val="00F22A4C"/>
    <w:rsid w:val="00F22A87"/>
    <w:rsid w:val="00F232C6"/>
    <w:rsid w:val="00F2353F"/>
    <w:rsid w:val="00F23FBC"/>
    <w:rsid w:val="00F24AB3"/>
    <w:rsid w:val="00F25B5B"/>
    <w:rsid w:val="00F26B73"/>
    <w:rsid w:val="00F27F6D"/>
    <w:rsid w:val="00F31158"/>
    <w:rsid w:val="00F3117C"/>
    <w:rsid w:val="00F33F27"/>
    <w:rsid w:val="00F347AF"/>
    <w:rsid w:val="00F367B0"/>
    <w:rsid w:val="00F367F3"/>
    <w:rsid w:val="00F36B67"/>
    <w:rsid w:val="00F37BB6"/>
    <w:rsid w:val="00F37EAD"/>
    <w:rsid w:val="00F47313"/>
    <w:rsid w:val="00F47C22"/>
    <w:rsid w:val="00F50B5E"/>
    <w:rsid w:val="00F54893"/>
    <w:rsid w:val="00F554D6"/>
    <w:rsid w:val="00F5575A"/>
    <w:rsid w:val="00F56858"/>
    <w:rsid w:val="00F60788"/>
    <w:rsid w:val="00F62F22"/>
    <w:rsid w:val="00F6350C"/>
    <w:rsid w:val="00F645BD"/>
    <w:rsid w:val="00F65007"/>
    <w:rsid w:val="00F65154"/>
    <w:rsid w:val="00F67FAF"/>
    <w:rsid w:val="00F706F2"/>
    <w:rsid w:val="00F712F8"/>
    <w:rsid w:val="00F71CE3"/>
    <w:rsid w:val="00F72ECB"/>
    <w:rsid w:val="00F7319F"/>
    <w:rsid w:val="00F767E4"/>
    <w:rsid w:val="00F8037A"/>
    <w:rsid w:val="00F804B6"/>
    <w:rsid w:val="00F80776"/>
    <w:rsid w:val="00F8377F"/>
    <w:rsid w:val="00F85511"/>
    <w:rsid w:val="00F85AD5"/>
    <w:rsid w:val="00F8704D"/>
    <w:rsid w:val="00F90D2A"/>
    <w:rsid w:val="00F90E6A"/>
    <w:rsid w:val="00F924C1"/>
    <w:rsid w:val="00F93D2E"/>
    <w:rsid w:val="00F96A38"/>
    <w:rsid w:val="00FA1257"/>
    <w:rsid w:val="00FA1EB6"/>
    <w:rsid w:val="00FA26F0"/>
    <w:rsid w:val="00FA34A2"/>
    <w:rsid w:val="00FA4F81"/>
    <w:rsid w:val="00FA5B14"/>
    <w:rsid w:val="00FA672D"/>
    <w:rsid w:val="00FA67D9"/>
    <w:rsid w:val="00FB00C4"/>
    <w:rsid w:val="00FB0A62"/>
    <w:rsid w:val="00FB0D48"/>
    <w:rsid w:val="00FB0DF6"/>
    <w:rsid w:val="00FB0E86"/>
    <w:rsid w:val="00FB3D31"/>
    <w:rsid w:val="00FB424C"/>
    <w:rsid w:val="00FB48CB"/>
    <w:rsid w:val="00FB5E2A"/>
    <w:rsid w:val="00FB7921"/>
    <w:rsid w:val="00FC011C"/>
    <w:rsid w:val="00FC314F"/>
    <w:rsid w:val="00FC4533"/>
    <w:rsid w:val="00FC48F9"/>
    <w:rsid w:val="00FC4A4A"/>
    <w:rsid w:val="00FD0A3F"/>
    <w:rsid w:val="00FD3206"/>
    <w:rsid w:val="00FD406B"/>
    <w:rsid w:val="00FD4B22"/>
    <w:rsid w:val="00FD6A27"/>
    <w:rsid w:val="00FE14C8"/>
    <w:rsid w:val="00FE1660"/>
    <w:rsid w:val="00FE4C85"/>
    <w:rsid w:val="00FE5B0B"/>
    <w:rsid w:val="00FE6057"/>
    <w:rsid w:val="00FE6B83"/>
    <w:rsid w:val="00FF0980"/>
    <w:rsid w:val="00FF4A4D"/>
    <w:rsid w:val="00FF6636"/>
    <w:rsid w:val="00FF731F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F014FF-6A29-4216-8249-A42DB00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5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E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AF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F0349B"/>
    <w:pPr>
      <w:jc w:val="center"/>
    </w:pPr>
  </w:style>
  <w:style w:type="paragraph" w:styleId="a6">
    <w:name w:val="Closing"/>
    <w:basedOn w:val="a"/>
    <w:rsid w:val="00F0349B"/>
    <w:pPr>
      <w:jc w:val="right"/>
    </w:pPr>
  </w:style>
  <w:style w:type="paragraph" w:styleId="a7">
    <w:name w:val="header"/>
    <w:basedOn w:val="a"/>
    <w:link w:val="a8"/>
    <w:uiPriority w:val="99"/>
    <w:unhideWhenUsed/>
    <w:rsid w:val="00395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5FCD"/>
    <w:rPr>
      <w:rFonts w:asci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95F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5FC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26D-BB68-4FE1-AD28-FB2071F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契約事務等からの暴力団等の排除に関する要綱（案）</vt:lpstr>
      <vt:lpstr>兵庫県契約事務等からの暴力団等の排除に関する要綱（案）</vt:lpstr>
    </vt:vector>
  </TitlesOfParts>
  <Company>兵庫県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契約事務等からの暴力団等の排除に関する要綱（案）</dc:title>
  <dc:subject/>
  <dc:creator>兵庫県</dc:creator>
  <cp:keywords/>
  <dc:description/>
  <cp:lastModifiedBy>U03089</cp:lastModifiedBy>
  <cp:revision>2</cp:revision>
  <cp:lastPrinted>2018-02-27T00:27:00Z</cp:lastPrinted>
  <dcterms:created xsi:type="dcterms:W3CDTF">2023-11-30T02:45:00Z</dcterms:created>
  <dcterms:modified xsi:type="dcterms:W3CDTF">2023-11-30T02:45:00Z</dcterms:modified>
</cp:coreProperties>
</file>